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B" w:rsidRPr="007355AC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 w:rsidR="00CE096B">
        <w:rPr>
          <w:rFonts w:ascii="Ubuntu" w:hAnsi="Ubuntu"/>
          <w:b/>
          <w:color w:val="1F3864" w:themeColor="accent1" w:themeShade="80"/>
          <w:sz w:val="44"/>
        </w:rPr>
        <w:br/>
        <w:t>Parte - I</w:t>
      </w:r>
    </w:p>
    <w:p w:rsidR="000278E3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36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Espero que esteja bem e com ânimo, pois nesta série de 4 artigos irei mostrar construir APIs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profissionais, utilizand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Framework Core para acesso a dados e JWT (JSON Web Tokens) para a segurança.</w:t>
      </w:r>
    </w:p>
    <w:p w:rsidR="000278E3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Meu objetivo é que no final desses artigos você tenha aprendido a importância do padrão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restful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e como utilizar ele para criar suas próprias APIs de forma fácil, segura e rápida. E o melhor de forma gratuita, pois assim que o ensino deveria ser.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7355AC">
        <w:rPr>
          <w:rFonts w:ascii="Ubuntu" w:hAnsi="Ubuntu"/>
          <w:b/>
          <w:color w:val="222A35" w:themeColor="text2" w:themeShade="80"/>
          <w:sz w:val="40"/>
          <w:szCs w:val="24"/>
        </w:rPr>
        <w:t>Requisitos</w:t>
      </w:r>
    </w:p>
    <w:p w:rsidR="007355AC" w:rsidRPr="00CD1A0E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Sem mais delongas, já irei apresentar as ferramentas e as versões que iremos utilizar: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Visual Studio 2017 ou superior (Vou usar o 2019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.NET Core 2.1 ou superior (Vou usar o 2.1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MySQL 8 ou superior (Vou usar o 8.0.16)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Advanced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REST </w:t>
      </w:r>
      <w:proofErr w:type="spellStart"/>
      <w:r w:rsidRPr="00CD1A0E">
        <w:rPr>
          <w:rFonts w:ascii="Ubuntu" w:hAnsi="Ubuntu"/>
          <w:color w:val="222A35" w:themeColor="text2" w:themeShade="80"/>
          <w:sz w:val="24"/>
          <w:szCs w:val="24"/>
        </w:rPr>
        <w:t>Client</w:t>
      </w:r>
      <w:proofErr w:type="spellEnd"/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ou qualquer software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para </w:t>
      </w:r>
      <w:r w:rsidRPr="00CD1A0E">
        <w:rPr>
          <w:rFonts w:ascii="Ubuntu" w:hAnsi="Ubuntu"/>
          <w:color w:val="222A35" w:themeColor="text2" w:themeShade="80"/>
          <w:sz w:val="24"/>
          <w:szCs w:val="24"/>
        </w:rPr>
        <w:t>testar requisições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HTTP</w:t>
      </w:r>
    </w:p>
    <w:p w:rsidR="004216B5" w:rsidRPr="00CD1A0E" w:rsidRDefault="004216B5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hecimento básico sobre MVC.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Café, muito café, você vai precisar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m essas ferramentas já instaladas e o café pronto vamos iniciar criando nossa base de dados que iremos consumir na API.</w:t>
      </w:r>
    </w:p>
    <w:p w:rsidR="00CD1A0E" w:rsidRPr="00CD1A0E" w:rsidRDefault="00CD1A0E" w:rsidP="00357A2B">
      <w:pPr>
        <w:spacing w:line="276" w:lineRule="auto"/>
        <w:jc w:val="both"/>
        <w:rPr>
          <w:rFonts w:ascii="Ubuntu" w:hAnsi="Ubuntu"/>
          <w:i/>
          <w:color w:val="222A35" w:themeColor="text2" w:themeShade="80"/>
          <w:szCs w:val="24"/>
        </w:rPr>
      </w:pPr>
      <w:r w:rsidRPr="00CD1A0E">
        <w:rPr>
          <w:rFonts w:ascii="Ubuntu" w:hAnsi="Ubuntu"/>
          <w:b/>
          <w:color w:val="222A35" w:themeColor="text2" w:themeShade="80"/>
          <w:szCs w:val="24"/>
        </w:rPr>
        <w:t>OBS:</w:t>
      </w:r>
      <w:r w:rsidRPr="00CD1A0E">
        <w:rPr>
          <w:rFonts w:ascii="Ubuntu" w:hAnsi="Ubuntu"/>
          <w:color w:val="222A35" w:themeColor="text2" w:themeShade="80"/>
          <w:szCs w:val="24"/>
        </w:rPr>
        <w:t xml:space="preserve"> </w:t>
      </w:r>
      <w:r w:rsidRPr="00CD1A0E">
        <w:rPr>
          <w:rFonts w:ascii="Ubuntu" w:hAnsi="Ubuntu"/>
          <w:i/>
          <w:color w:val="222A35" w:themeColor="text2" w:themeShade="80"/>
          <w:szCs w:val="24"/>
        </w:rPr>
        <w:t>Estou utilizando o MySQL, porém o mesmo código funciona para qualquer outro banco relacional, fique à vontade para escolher o de sua preferência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Para não complicar e deixar maçante, criei uma base de dados simples com os seguintes campos: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Id 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Nome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Senha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mail</w:t>
      </w:r>
      <w:proofErr w:type="spellEnd"/>
    </w:p>
    <w:p w:rsidR="007355AC" w:rsidRPr="007355AC" w:rsidRDefault="007355AC" w:rsidP="00357A2B">
      <w:pPr>
        <w:pStyle w:val="PargrafodaLista"/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ódigo para criação do banco: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center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noProof/>
          <w:color w:val="222A35" w:themeColor="text2" w:themeShade="80"/>
          <w:sz w:val="24"/>
          <w:szCs w:val="24"/>
        </w:rPr>
        <w:drawing>
          <wp:inline distT="0" distB="0" distL="0" distR="0" wp14:anchorId="76DEEF0A" wp14:editId="618541E6">
            <wp:extent cx="2990850" cy="224076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8" cy="23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REST e as APIs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RESTful</w:t>
      </w:r>
      <w:proofErr w:type="spellEnd"/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ntes de sair codificando nossas API por aí, vamos primeiro entender o que é o padrão REST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 xml:space="preserve"> e onde ele é utilizado, já escrevi sobre isso em outro artigo, porém irei dar </w:t>
      </w:r>
      <w:r w:rsidR="007355AC" w:rsidRPr="007355AC">
        <w:rPr>
          <w:rFonts w:ascii="Ubuntu" w:hAnsi="Ubuntu"/>
          <w:color w:val="222A35" w:themeColor="text2" w:themeShade="80"/>
          <w:sz w:val="24"/>
          <w:szCs w:val="24"/>
        </w:rPr>
        <w:t xml:space="preserve">uma rápida revisada sobre seu conceito, caso você já saiba o que é uma API REST e onde ela é utilizada, pode pular 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>pro próximo tópico sem problema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esar de parecer um bicho de 7 cabeças, REST, não passa de um modelo para projetar softwares que necessitam de comunicação via rede, ou seja, esse padrão é utilizado para enviar / receber informações utilizando o protocolo HTTP, criado por Roy Fielding (um dos principais criadores do protocolo HTTP). Parece complicado? Mas vamos lá que vai ficar fácil!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m seu literal, REST signific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“</w:t>
      </w:r>
      <w:proofErr w:type="spellStart"/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presentational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tate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ransfer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” ou “Representação do Estado de Referência”, como já mencionado, ele utiliza o padrão HTTP, para sua comunicação, nisso </w:t>
      </w:r>
      <w:r w:rsidRPr="007355AC">
        <w:rPr>
          <w:rFonts w:ascii="Ubuntu" w:eastAsia="Times New Roman" w:hAnsi="Ubuntu" w:cs="Times New Roman"/>
          <w:b/>
          <w:bCs/>
          <w:color w:val="222A35" w:themeColor="text2" w:themeShade="80"/>
          <w:sz w:val="24"/>
          <w:szCs w:val="24"/>
          <w:lang w:eastAsia="pt-BR"/>
        </w:rPr>
        <w:t>ele tem 4 principais agentes, são eles: POST, GET, PUT, DELETE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enviar dados para algum lugar, pense no post como uma caixa, na qual nossa aplicação coloca todos os seus dados e envia para alguma outra aplicação ou base de dados, deixando assim os dados protegidos e bem estruturado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pegar dados de algum lugar, pense nele como uma vara de pesca, quando precisamos buscar nossos dados (no caso o peixe), utilizamos a vara de pesca (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) para busca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trazer — </w:t>
      </w:r>
      <w:proofErr w:type="spellStart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já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onto para comer (tratar os dados)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Com um nome bastante intuitivo,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geralmente é utilizado quando precisamos apagar algo da noss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se de dados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excluir algum recurso da nossa aplicação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alterar algum dado ou recurso da nossa aplicação ou da nossa base de dados, pense n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uma borracha, na qual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ocê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 só quando precisa reescrever algum texto (dados).</w:t>
      </w:r>
    </w:p>
    <w:p w:rsidR="007355AC" w:rsidRPr="007E6454" w:rsidRDefault="007355AC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ão quando nós precisamos acessar alguma base de dados, fazemos um “</w:t>
      </w:r>
      <w:proofErr w:type="spellStart"/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est</w:t>
      </w:r>
      <w:proofErr w:type="spellEnd"/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(requisição) para nossa API, e ela nos retorna os dados em JSON ou XML como “Response” (resposta), imagine que minha aplicação precisa de todos os nomes cadastrados, então minha aplicação faz o seguinte processo:</w:t>
      </w:r>
    </w:p>
    <w:p w:rsidR="007355AC" w:rsidRPr="007355AC" w:rsidRDefault="007355AC" w:rsidP="00357A2B">
      <w:pPr>
        <w:spacing w:line="276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7355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67101" cy="1717579"/>
            <wp:effectExtent l="0" t="0" r="635" b="0"/>
            <wp:docPr id="2" name="Imagem 2" descr="https://miro.medium.com/max/2159/1*8fs1-c9FsGV_zQa2xaid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2159/1*8fs1-c9FsGV_zQa2xaid7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1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7355AC">
          <w:rPr>
            <w:rStyle w:val="Hyperlink"/>
            <w:rFonts w:ascii="Ubuntu" w:eastAsia="Times New Roman" w:hAnsi="Ubuntu" w:cs="Times New Roman"/>
            <w:color w:val="808080" w:themeColor="background1" w:themeShade="80"/>
            <w:sz w:val="20"/>
            <w:szCs w:val="24"/>
            <w:lang w:eastAsia="pt-BR"/>
          </w:rPr>
          <w:t>https://phpenthusiast.com/theme/assets/images/blog/what_is_rest_api.png</w:t>
        </w:r>
      </w:hyperlink>
    </w:p>
    <w:p w:rsidR="00DF49FD" w:rsidRDefault="00DF49FD" w:rsidP="00357A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Uma API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Re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unciona através de rotas, que identificam o que nós queremos consumir dela, o que iremos criar aqui funcionará da seguinte forma: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“Quero inserir um novo usuário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Inseri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inserir um usuário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para a rota acima</w:t>
      </w:r>
      <w:r w:rsidR="007E6454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er todos o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usuári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TodosOsUsuarios</w:t>
      </w:r>
    </w:p>
    <w:p w:rsidR="00DF49FD" w:rsidRP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ver todos os usuários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a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cima e ele irá nos retornar um JSON ou XML com os dados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Deleta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delet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 id do usuário para a rota acima.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lter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lterar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alter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alterado para a rota acima.</w:t>
      </w:r>
    </w:p>
    <w:p w:rsidR="00DF49FD" w:rsidRPr="007E6454" w:rsidRDefault="007E6454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</w:pPr>
      <w:r w:rsidRPr="007E6454"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  <w:t>Todas as rotas foram apenas exemplos, na nossa API vai ficar um pouco diferente.</w:t>
      </w:r>
    </w:p>
    <w:p w:rsid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JSON e XML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JSON e XML são formatos de arquivos para a troca de dados na web, ambos formatos utilizados em APIs e no nosso caso não será diferente, como o XML é um formato mais antigo e um pouco mais complexo de se manipular, estarei utilizando JSON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color w:val="222A35" w:themeColor="text2" w:themeShade="80"/>
          <w:sz w:val="24"/>
          <w:szCs w:val="24"/>
        </w:rPr>
        <w:t xml:space="preserve">JSON significa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ject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 </w:t>
      </w:r>
      <w:proofErr w:type="spellStart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Notate</w:t>
      </w:r>
      <w:proofErr w:type="spellEnd"/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, </w:t>
      </w:r>
      <w:r w:rsidRPr="007E6454">
        <w:rPr>
          <w:rFonts w:ascii="Ubuntu" w:hAnsi="Ubuntu"/>
          <w:color w:val="222A35" w:themeColor="text2" w:themeShade="80"/>
          <w:sz w:val="24"/>
          <w:szCs w:val="24"/>
        </w:rPr>
        <w:t>e ele n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ão tem esse nome atoa, o seu formato de armazenar os dados é idêntico ao um objet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javascript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>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S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Não confunda objeto </w:t>
      </w:r>
      <w:proofErr w:type="spellStart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>javascript</w:t>
      </w:r>
      <w:proofErr w:type="spellEnd"/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 xml:space="preserve"> com objeto “Classe”, eles são parecidos, mas tem suas particularidades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Vou apresentar uma simples comparação de como iremos tratar o JSON na nossa aplicação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magine que você tem a seguinte classe:</w: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A8393C" wp14:editId="7AA893C0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400675" cy="3790950"/>
                <wp:effectExtent l="0" t="0" r="9525" b="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790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6EC72" id="Retângulo: Cantos Arredondados 5" o:spid="_x0000_s1026" style="position:absolute;margin-left:0;margin-top:19.45pt;width:425.25pt;height:298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12AD2A" wp14:editId="308A03F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4610100" cy="3476625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dut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A24BF0" w:rsidRPr="00CE096B" w:rsidRDefault="00A24BF0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A24BF0" w:rsidRDefault="00A24BF0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d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Nome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{ get; set; }</w:t>
                            </w:r>
                          </w:p>
                          <w:p w:rsidR="00A24BF0" w:rsidRPr="00BB5413" w:rsidRDefault="00A24BF0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{ </w:t>
                            </w:r>
                            <w:proofErr w:type="spellStart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get</w:t>
                            </w:r>
                            <w:proofErr w:type="spellEnd"/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; set; }</w:t>
                            </w:r>
                          </w:p>
                          <w:p w:rsidR="00A24BF0" w:rsidRPr="00BB5413" w:rsidRDefault="00A24BF0" w:rsidP="007E6454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24BF0" w:rsidRPr="0099324E" w:rsidRDefault="00A24BF0" w:rsidP="007E6454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Void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()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var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novoProduto</w:t>
                            </w:r>
                            <w:proofErr w:type="spellEnd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new Produto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{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0,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“Processador I7”,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PrecoProduto</w:t>
                            </w:r>
                            <w:proofErr w:type="spellEnd"/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1800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99324E"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AD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pt;width:363pt;height:273.7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" filled="f" stroked="f">
                <v:textbox>
                  <w:txbxContent>
                    <w:p w:rsidR="00A24BF0" w:rsidRPr="00CE096B" w:rsidRDefault="00A24BF0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ublic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dut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A24BF0" w:rsidRPr="00CE096B" w:rsidRDefault="00A24BF0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A24BF0" w:rsidRDefault="00A24BF0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int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d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br/>
                        <w:t xml:space="preserve">    string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ome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{ get; set; }</w:t>
                      </w:r>
                    </w:p>
                    <w:p w:rsidR="00A24BF0" w:rsidRPr="00BB5413" w:rsidRDefault="00A24BF0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{ </w:t>
                      </w:r>
                      <w:proofErr w:type="spellStart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get</w:t>
                      </w:r>
                      <w:proofErr w:type="spellEnd"/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; set; }</w:t>
                      </w:r>
                    </w:p>
                    <w:p w:rsidR="00A24BF0" w:rsidRPr="00BB5413" w:rsidRDefault="00A24BF0" w:rsidP="007E6454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  <w:p w:rsidR="00A24BF0" w:rsidRPr="0099324E" w:rsidRDefault="00A24BF0" w:rsidP="007E6454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Void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Main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()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>{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var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novoProduto</w:t>
                      </w:r>
                      <w:proofErr w:type="spellEnd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new Produto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{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0,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“Processador I7”,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proofErr w:type="spellStart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PrecoProduto</w:t>
                      </w:r>
                      <w:proofErr w:type="spellEnd"/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 xml:space="preserve"> = 1800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99324E"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 xml:space="preserve">Agora quando 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>nós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formos </w:t>
      </w:r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o objeto </w:t>
      </w:r>
      <w:proofErr w:type="spellStart"/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novoProduto</w:t>
      </w:r>
      <w:proofErr w:type="spellEnd"/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ele se transformaria no seguinte documento JSON: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T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 xml:space="preserve">ransformar os dados das variáveis em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um documento 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>JSON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FC6CB7" wp14:editId="23E377AF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400675" cy="1685925"/>
                <wp:effectExtent l="0" t="0" r="9525" b="9525"/>
                <wp:wrapNone/>
                <wp:docPr id="32" name="Retângulo: Cantos Arredondado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6859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30D9B" id="Retângulo: Cantos Arredondados 32" o:spid="_x0000_s1026" style="position:absolute;margin-left:0;margin-top:17.45pt;width:425.25pt;height:132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B05A69" wp14:editId="6C893B3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0100" cy="139065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BB5413" w:rsidRDefault="00A24BF0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B5413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A24BF0" w:rsidRPr="0099324E" w:rsidRDefault="00A24BF0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IdProduto</w:t>
                            </w:r>
                            <w:proofErr w:type="spellEnd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0”,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NomeProduto</w:t>
                            </w:r>
                            <w:proofErr w:type="spellEnd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</w:t>
                            </w:r>
                            <w: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  <w:t>Processador I7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,</w:t>
                            </w: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   “</w:t>
                            </w:r>
                            <w:proofErr w:type="spellStart"/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recoProdut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”: “1800”</w:t>
                            </w:r>
                          </w:p>
                          <w:p w:rsidR="00A24BF0" w:rsidRPr="0099324E" w:rsidRDefault="00A24BF0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9324E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A69" id="_x0000_s1027" type="#_x0000_t202" style="position:absolute;left:0;text-align:left;margin-left:0;margin-top:.85pt;width:363pt;height:109.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" filled="f" stroked="f">
                <v:textbox>
                  <w:txbxContent>
                    <w:p w:rsidR="00A24BF0" w:rsidRPr="00BB5413" w:rsidRDefault="00A24BF0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B5413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{</w:t>
                      </w:r>
                    </w:p>
                    <w:p w:rsidR="00A24BF0" w:rsidRPr="0099324E" w:rsidRDefault="00A24BF0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  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IdProduto</w:t>
                      </w:r>
                      <w:proofErr w:type="spellEnd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0”,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NomeProduto</w:t>
                      </w:r>
                      <w:proofErr w:type="spellEnd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</w:t>
                      </w:r>
                      <w: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  <w:t>Processador I7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,</w:t>
                      </w: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   “</w:t>
                      </w:r>
                      <w:proofErr w:type="spellStart"/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recoProdut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”: “1800”</w:t>
                      </w:r>
                    </w:p>
                    <w:p w:rsidR="00A24BF0" w:rsidRPr="0099324E" w:rsidRDefault="00A24BF0" w:rsidP="0099324E">
                      <w:pPr>
                        <w:spacing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9324E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 </w:t>
      </w: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E é esse o formato de dados que iremos enviar para nossa aplicação, quando a aplicação receber, ela vai </w:t>
      </w:r>
      <w:proofErr w:type="spellStart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deserializar</w:t>
      </w:r>
      <w:proofErr w:type="spellEnd"/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e transformar em um novo objeto 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produto</w:t>
      </w:r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irá validar os dados e se tudo estiver correto, irá retornar uma mensagem de sucesso, caso tenha algo errado irá retornar uma mensagem de erro.</w:t>
      </w:r>
    </w:p>
    <w:p w:rsidR="0099324E" w:rsidRDefault="0099324E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b/>
          <w:color w:val="222A35" w:themeColor="text2" w:themeShade="80"/>
          <w:sz w:val="24"/>
          <w:szCs w:val="24"/>
        </w:rPr>
        <w:t>Des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erializar</w:t>
      </w:r>
      <w:proofErr w:type="spellEnd"/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Extrair os dados de um documento JSON, no nosso caso, extrair e colocar em um objeto.</w:t>
      </w:r>
    </w:p>
    <w:p w:rsidR="0099324E" w:rsidRP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99324E" w:rsidRDefault="007355AC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27170" w:rsidRDefault="00C27170" w:rsidP="007E6454">
      <w:pPr>
        <w:spacing w:line="276" w:lineRule="auto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Criando o projeto e configurando suas dependências</w:t>
      </w:r>
    </w:p>
    <w:p w:rsidR="00BD5CCC" w:rsidRDefault="00BD5CC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agora criar nosso projeto e configur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funcione de acordo com nossas necessidades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bra seu Visual Studio 2017 ou superior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 o Visual Studio já abeto vá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quivo &gt; Novo &gt; Proje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digi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proofErr w:type="spellStart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trl</w:t>
      </w:r>
      <w:proofErr w:type="spellEnd"/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+ Shift + N</w:t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2990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tivo Web ASP .NET COR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Dê um nome para seu projeto, escolhe o lugar onde ele irá fica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355AC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39115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9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D02E09" w:rsidRDefault="00D02E09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qui você irá selecionar a versão do .NET Core 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aplicação WEB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Pr="004216B5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NET Core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versão 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.2.1 ou superior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deixe marcado </w:t>
      </w:r>
      <w:r w:rsid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ar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HTTPS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criar 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iremos utilizar para criar nossas rotas de requisição REST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or padrão o projeto Web API já vem com um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hamad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já criado com alguns exemplos de métodos com os verbos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HTTP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deletar e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um totalmente em branco, para termos um melhor entendimento da funcionalidade d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gerenciador de soluções do Visual Studio clique na pasta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epois clique com o botão direito n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e </w:t>
      </w: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xclui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95750" cy="3933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vamos adicionar o nosso própri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nfigura-lo para poder criar nossas rotas de requisição para 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dor de soluçõ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lique com o botão direito na pasta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adicionar &gt;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ador</w:t>
      </w:r>
      <w:proofErr w:type="spellEnd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57850" cy="223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4" cy="22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mplat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PI - Vaz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24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ê o nome d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lique em 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dicionar,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ós isso será gerado um arquivo </w:t>
      </w:r>
      <w:proofErr w:type="spellStart"/>
      <w:r w:rsidR="003C53C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que será onde nós iremos colocar nossas </w:t>
      </w:r>
      <w:r w:rsidR="003C53C5"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s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que elas irão fazer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067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 vamos criar o método Index, que será a tela padrão que irá aparecer na API na hora que compilarmos o projet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igite o seguinte código dentro da classe </w:t>
      </w:r>
      <w:proofErr w:type="spellStart"/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: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3C53C5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 mensagem pode ser a que você quiser, aqui só é um exemplo rs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74625</wp:posOffset>
                </wp:positionV>
                <wp:extent cx="4962525" cy="1771650"/>
                <wp:effectExtent l="0" t="0" r="9525" b="0"/>
                <wp:wrapNone/>
                <wp:docPr id="16" name="Retângulo: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771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CA6F4" id="Retângulo: Cantos Arredondados 16" o:spid="_x0000_s1026" style="position:absolute;margin-left:11.7pt;margin-top:13.75pt;width:390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" fillcolor="black [3200]" stroked="f" strokeweight="1pt">
                <v:stroke joinstyle="miter"/>
              </v:roundrect>
            </w:pict>
          </mc:Fallback>
        </mc:AlternateConten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4610100" cy="13144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ActionResult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Index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A24BF0" w:rsidRPr="00CE096B" w:rsidRDefault="00A24BF0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A24BF0" w:rsidRPr="00CE096B" w:rsidRDefault="00A24BF0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24BF0" w:rsidRPr="00CE096B" w:rsidRDefault="00A24BF0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k(</w:t>
                            </w:r>
                            <w:proofErr w:type="gram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Index API - medium.com/@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ucas.eschechola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);</w:t>
                            </w:r>
                          </w:p>
                          <w:p w:rsidR="00A24BF0" w:rsidRPr="00CE096B" w:rsidRDefault="00A24BF0" w:rsidP="003C53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24BF0" w:rsidRPr="00CE096B" w:rsidRDefault="00A24BF0" w:rsidP="003C53C5">
                            <w:pPr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6pt;width:363pt;height:10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" filled="f">
                <v:textbox>
                  <w:txbxContent>
                    <w:p w:rsidR="00A24BF0" w:rsidRPr="00CE096B" w:rsidRDefault="00A24BF0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public 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ActionResult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ndex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A24BF0" w:rsidRPr="00CE096B" w:rsidRDefault="00A24BF0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A24BF0" w:rsidRPr="00CE096B" w:rsidRDefault="00A24BF0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A24BF0" w:rsidRPr="00CE096B" w:rsidRDefault="00A24BF0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gram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k(</w:t>
                      </w:r>
                      <w:proofErr w:type="gram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Index API - medium.com/@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ucas.eschechola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);</w:t>
                      </w:r>
                    </w:p>
                    <w:p w:rsidR="00A24BF0" w:rsidRPr="00CE096B" w:rsidRDefault="00A24BF0" w:rsidP="003C53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:rsidR="00A24BF0" w:rsidRPr="00CE096B" w:rsidRDefault="00A24BF0" w:rsidP="003C53C5">
                      <w:pPr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a mesma forma que já vem criado um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hamad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API já vem configurada para acessar 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or padrã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ão queremos que ele acesse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sim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usuár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ós precisamos alterar isso no arquivo </w:t>
      </w:r>
      <w:proofErr w:type="spellStart"/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unchSettings.json</w:t>
      </w:r>
      <w:proofErr w:type="spellEnd"/>
      <w:r w:rsid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Vá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>em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Properties &gt;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launchSettings.json</w:t>
      </w:r>
      <w:proofErr w:type="spellEnd"/>
      <w:r w:rsidR="00CE096B"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.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 w:rsidRPr="004C480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15 </w:t>
      </w: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63013" wp14:editId="7ADF206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360930" cy="295275"/>
                <wp:effectExtent l="0" t="0" r="1143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A24BF0" w:rsidRPr="00CE096B" w:rsidRDefault="00A24BF0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013" id="_x0000_s1029" type="#_x0000_t202" style="position:absolute;margin-left:0;margin-top:11.3pt;width:185.9pt;height:23.2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" filled="f">
                <v:textbox>
                  <w:txbxContent>
                    <w:p w:rsidR="00A24BF0" w:rsidRPr="00CE096B" w:rsidRDefault="00A24BF0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A24BF0" w:rsidRPr="00CE096B" w:rsidRDefault="00A24BF0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599A" wp14:editId="6541717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4962525" cy="314325"/>
                <wp:effectExtent l="0" t="0" r="9525" b="95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BAA80" id="Retângulo: Cantos Arredondados 17" o:spid="_x0000_s1026" style="position:absolute;margin-left:0;margin-top:11.3pt;width:39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color w:val="222A35" w:themeColor="text2" w:themeShade="80"/>
          <w:sz w:val="24"/>
          <w:szCs w:val="30"/>
        </w:rPr>
      </w:pPr>
      <w:r w:rsidRPr="00CE096B">
        <w:rPr>
          <w:rFonts w:ascii="Ubuntu" w:hAnsi="Ubuntu" w:cs="Consolas"/>
          <w:color w:val="222A35" w:themeColor="text2" w:themeShade="80"/>
          <w:sz w:val="24"/>
          <w:szCs w:val="30"/>
        </w:rPr>
        <w:t>Pra:</w:t>
      </w: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360930" cy="276225"/>
                <wp:effectExtent l="0" t="0" r="11430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A24BF0" w:rsidRPr="00CE096B" w:rsidRDefault="00A24BF0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.75pt;width:185.9pt;height:21.7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" filled="f">
                <v:textbox>
                  <w:txbxContent>
                    <w:p w:rsidR="00A24BF0" w:rsidRPr="00CE096B" w:rsidRDefault="00A24BF0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A24BF0" w:rsidRPr="00CE096B" w:rsidRDefault="00A24BF0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98CB4" wp14:editId="1C779A07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4962525" cy="314325"/>
                <wp:effectExtent l="0" t="0" r="9525" b="952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6D66" id="Retângulo: Cantos Arredondados 18" o:spid="_x0000_s1026" style="position:absolute;margin-left:0;margin-top:11.5pt;width:390.7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3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3BA4B" wp14:editId="078ECE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276225"/>
                <wp:effectExtent l="0" t="0" r="11430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values",</w:t>
                            </w:r>
                          </w:p>
                          <w:p w:rsidR="00A24BF0" w:rsidRPr="00CE096B" w:rsidRDefault="00A24BF0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A4B" id="_x0000_s1031" type="#_x0000_t202" style="position:absolute;margin-left:0;margin-top:1.1pt;width:185.9pt;height:21.7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" filled="f">
                <v:textbox>
                  <w:txbxContent>
                    <w:p w:rsidR="00A24BF0" w:rsidRPr="00CE096B" w:rsidRDefault="00A24BF0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values",</w:t>
                      </w:r>
                    </w:p>
                    <w:p w:rsidR="00A24BF0" w:rsidRPr="00CE096B" w:rsidRDefault="00A24BF0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1B3E" wp14:editId="5C61F5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62525" cy="314325"/>
                <wp:effectExtent l="0" t="0" r="9525" b="952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805B" id="Retângulo: Cantos Arredondados 21" o:spid="_x0000_s1026" style="position:absolute;margin-left:0;margin-top:-.05pt;width:39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a: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E460C0" wp14:editId="066082E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360930" cy="285750"/>
                <wp:effectExtent l="0" t="0" r="1143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E096B" w:rsidRDefault="00A24BF0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launchUrl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,</w:t>
                            </w:r>
                          </w:p>
                          <w:p w:rsidR="00A24BF0" w:rsidRPr="00CE096B" w:rsidRDefault="00A24BF0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60C0" id="_x0000_s1032" type="#_x0000_t202" style="position:absolute;margin-left:0;margin-top:1.95pt;width:185.9pt;height:22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" filled="f">
                <v:textbox>
                  <w:txbxContent>
                    <w:p w:rsidR="00A24BF0" w:rsidRPr="00CE096B" w:rsidRDefault="00A24BF0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launchUrl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: "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api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/</w:t>
                      </w:r>
                      <w:proofErr w:type="spellStart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,</w:t>
                      </w:r>
                    </w:p>
                    <w:p w:rsidR="00A24BF0" w:rsidRPr="00CE096B" w:rsidRDefault="00A24BF0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7AB91" wp14:editId="18FDCD9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962525" cy="314325"/>
                <wp:effectExtent l="0" t="0" r="9525" b="952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7AFF" id="Retângulo: Cantos Arredondados 23" o:spid="_x0000_s1026" style="position:absolute;margin-left:0;margin-top:1.2pt;width:390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ando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5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cando em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ici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teremos a seguinte tela:</w:t>
      </w: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24475" cy="1295400"/>
            <wp:effectExtent l="19050" t="19050" r="28575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onto, agora nossa </w:t>
      </w:r>
      <w:proofErr w:type="spellStart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i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tá criada e configurada para rodar por padrã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na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próxima parte do artigo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ós irem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dicionar o </w:t>
      </w:r>
      <w:proofErr w:type="spellStart"/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nosso projeto e criar as nossas </w:t>
      </w:r>
      <w:r w:rsidRPr="0084144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5 rota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cesso aos dados.</w:t>
      </w:r>
    </w:p>
    <w:p w:rsidR="004C480A" w:rsidRPr="00F94895" w:rsidRDefault="004C480A" w:rsidP="00357A2B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</w:t>
      </w:r>
    </w:p>
    <w:p w:rsidR="004C480A" w:rsidRPr="007355AC" w:rsidRDefault="004C480A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Fico feliz que tenha conseguido chegar até aqui, nessa parte nós iremos configurar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e criar nossos métodos de acesso a dados.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ssa é a segunda parte de uma pequena sequência de artigos, recomendo que você de uma lida rápida na parte onde eu explico alguns conceitos e faço as configurações iniciais do projeto.</w:t>
      </w: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esteja perdido, essa é a terceira parte de uma sequência de artigos no qual ensinam a criar uma API </w:t>
      </w:r>
      <w:proofErr w:type="spellStart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estful</w:t>
      </w:r>
      <w:proofErr w:type="spellEnd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utilizando .Net Core, se você ainda não leu as outras partes, recomendo dar uma breve olhada para o melhor entendimento.</w:t>
      </w:r>
    </w:p>
    <w:p w:rsidR="00BB5413" w:rsidRDefault="00BB541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Pr="00F94895" w:rsidRDefault="004C480A" w:rsidP="00357A2B">
      <w:pPr>
        <w:spacing w:line="276" w:lineRule="auto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br w:type="page"/>
      </w: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Entende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6D6A4F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ntes de instalar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no nosso projeto e criar os nossos modelos, precisamos primeiro entender o que ele é</w:t>
      </w:r>
      <w:r w:rsidR="00F9489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mo ele vai nos ajudar (e muito) no acesso aos dado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atualmente é uma das principais ferramentas de Mapeamento Objeto Relacional ou ORM, ele nos ajuda a transformar nossas classes em tabelas e a manipular os dados dentro delas utilizando classe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oricamente parece bem complexo de entender, porém vou tentar deixar as coisas um pouco mais simples, vamos fazer uma analogia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magine que você tem a seguinte tabela no seu banco de dados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Tabela: </w:t>
      </w:r>
      <w:proofErr w:type="spellStart"/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599"/>
      </w:tblGrid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nt</w:t>
            </w:r>
            <w:proofErr w:type="spellEnd"/>
          </w:p>
        </w:tc>
      </w:tr>
      <w:tr w:rsidR="00F94895" w:rsidTr="00F94895">
        <w:trPr>
          <w:trHeight w:val="743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</w:t>
            </w:r>
            <w:proofErr w:type="spellEnd"/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(80)</w:t>
            </w:r>
          </w:p>
        </w:tc>
      </w:tr>
    </w:tbl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fazer uma inserção de dados nessa tabela, normalmente utilizaríamos a query:</w:t>
      </w: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Pr="007355AC" w:rsidRDefault="00F94895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8F1DC" wp14:editId="5DC35B3D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4962525" cy="285750"/>
                <wp:effectExtent l="0" t="0" r="28575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F94895" w:rsidRDefault="00A24BF0" w:rsidP="00F94895">
                            <w:p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VALUES(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default, ‘Lucas’, ‘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’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1DC" id="_x0000_s1033" type="#_x0000_t202" style="position:absolute;left:0;text-align:left;margin-left:0;margin-top:1.75pt;width:390.75pt;height:22.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" filled="f">
                <v:textbox>
                  <w:txbxContent>
                    <w:p w:rsidR="00A24BF0" w:rsidRPr="00F94895" w:rsidRDefault="00A24BF0" w:rsidP="00F94895">
                      <w:pPr>
                        <w:rPr>
                          <w:color w:val="FFFFFF" w:themeColor="background1"/>
                          <w:sz w:val="18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VALUES(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default, ‘Lucas’, ‘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’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5F7D9" wp14:editId="25920A1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62525" cy="314325"/>
                <wp:effectExtent l="0" t="0" r="9525" b="952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19CFE" id="Retângulo: Cantos Arredondados 3" o:spid="_x0000_s1026" style="position:absolute;margin-left:0;margin-top:0;width:390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4C480A" w:rsidRP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F94895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o fazer nosso software realizar essa query n</w:t>
      </w:r>
      <w:r w:rsidR="00E65B91">
        <w:rPr>
          <w:rFonts w:ascii="Ubuntu" w:hAnsi="Ubuntu"/>
          <w:color w:val="222A35" w:themeColor="text2" w:themeShade="80"/>
          <w:sz w:val="24"/>
          <w:szCs w:val="24"/>
        </w:rPr>
        <w:t>a nossa base de dados, a gente pode ter alguns problemas, por exemplo: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Formato de dados inválido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njeção de SQL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errada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xceções;</w:t>
      </w:r>
    </w:p>
    <w:p w:rsidR="00E65B91" w:rsidRP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>Querys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gigantes e complexas;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Afim de evitar essa série de problemas, utiliza – se o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Framework para facilitar o acesso e tratamento dos dados. Mas calma, não estou falando que o jeito tradicional (mostrado acima) está errado, apenas estou mostrando o porquê </w:t>
      </w:r>
      <w:proofErr w:type="gramStart"/>
      <w:r>
        <w:rPr>
          <w:rFonts w:ascii="Ubuntu" w:hAnsi="Ubuntu"/>
          <w:color w:val="222A35" w:themeColor="text2" w:themeShade="80"/>
          <w:sz w:val="24"/>
          <w:szCs w:val="24"/>
        </w:rPr>
        <w:t>do</w:t>
      </w:r>
      <w:proofErr w:type="gramEnd"/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proofErr w:type="spellStart"/>
      <w:r>
        <w:rPr>
          <w:rFonts w:ascii="Ubuntu" w:hAnsi="Ubuntu"/>
          <w:color w:val="222A35" w:themeColor="text2" w:themeShade="80"/>
          <w:sz w:val="24"/>
          <w:szCs w:val="24"/>
        </w:rPr>
        <w:t>Entity</w:t>
      </w:r>
      <w:proofErr w:type="spellEnd"/>
      <w:r>
        <w:rPr>
          <w:rFonts w:ascii="Ubuntu" w:hAnsi="Ubuntu"/>
          <w:color w:val="222A35" w:themeColor="text2" w:themeShade="80"/>
          <w:sz w:val="24"/>
          <w:szCs w:val="24"/>
        </w:rPr>
        <w:t xml:space="preserve"> ser utilizado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tinuando nossa analogia, imagine que temos também uma classe no nosso sistema com os seguintes atributos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10D4D" wp14:editId="686843EC">
                <wp:simplePos x="0" y="0"/>
                <wp:positionH relativeFrom="margin">
                  <wp:align>right</wp:align>
                </wp:positionH>
                <wp:positionV relativeFrom="paragraph">
                  <wp:posOffset>292339</wp:posOffset>
                </wp:positionV>
                <wp:extent cx="5403215" cy="1472540"/>
                <wp:effectExtent l="0" t="0" r="6985" b="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15" cy="147254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6FE3" id="Retângulo: Cantos Arredondados 7" o:spid="_x0000_s1026" style="position:absolute;margin-left:374.25pt;margin-top:23pt;width:425.45pt;height:115.9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E9AC3" wp14:editId="18D3E5F6">
                <wp:simplePos x="0" y="0"/>
                <wp:positionH relativeFrom="margin">
                  <wp:posOffset>261620</wp:posOffset>
                </wp:positionH>
                <wp:positionV relativeFrom="paragraph">
                  <wp:posOffset>398780</wp:posOffset>
                </wp:positionV>
                <wp:extent cx="4939665" cy="1282065"/>
                <wp:effectExtent l="0" t="0" r="1333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E65B91" w:rsidRDefault="00A24BF0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int Id </w:t>
                            </w:r>
                            <w:proofErr w:type="gram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{ get</w:t>
                            </w:r>
                            <w:proofErr w:type="gram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string Nome { get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public string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Senh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{ get; set; 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AC3" id="_x0000_s1034" type="#_x0000_t202" style="position:absolute;left:0;text-align:left;margin-left:20.6pt;margin-top:31.4pt;width:388.95pt;height:100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" filled="f">
                <v:textbox>
                  <w:txbxContent>
                    <w:p w:rsidR="00A24BF0" w:rsidRPr="00E65B91" w:rsidRDefault="00A24BF0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>{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int Id </w:t>
                      </w:r>
                      <w:proofErr w:type="gram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{ get</w:t>
                      </w:r>
                      <w:proofErr w:type="gram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string Nome { get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 xml:space="preserve">     public string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Senh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{ get; set; 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o jeito tradicional teríamos que tirar os dados da classe e coloca –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lo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nossa query e ficaria da seguinte forma:</w:t>
      </w:r>
    </w:p>
    <w:p w:rsidR="00BD63A6" w:rsidRDefault="00D971C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6EF1A" wp14:editId="721F633A">
                <wp:simplePos x="0" y="0"/>
                <wp:positionH relativeFrom="margin">
                  <wp:align>left</wp:align>
                </wp:positionH>
                <wp:positionV relativeFrom="paragraph">
                  <wp:posOffset>176529</wp:posOffset>
                </wp:positionV>
                <wp:extent cx="5593080" cy="2514600"/>
                <wp:effectExtent l="0" t="0" r="7620" b="0"/>
                <wp:wrapNone/>
                <wp:docPr id="25" name="Retângulo: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5146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49310" id="Retângulo: Cantos Arredondados 25" o:spid="_x0000_s1026" style="position:absolute;margin-left:0;margin-top:13.9pt;width:440.4pt;height:198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101F6F" wp14:editId="5F929B59">
                <wp:simplePos x="0" y="0"/>
                <wp:positionH relativeFrom="margin">
                  <wp:posOffset>224790</wp:posOffset>
                </wp:positionH>
                <wp:positionV relativeFrom="paragraph">
                  <wp:posOffset>367030</wp:posOffset>
                </wp:positionV>
                <wp:extent cx="5189220" cy="2076450"/>
                <wp:effectExtent l="0" t="0" r="1143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BD63A6" w:rsidRDefault="00A24BF0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= new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Nome = “Lucas”,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Se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nha = “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”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query.Comando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String.Format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(“INSERT INTO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 VALUES(default, ‘{0}’, {1}”,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.Nome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usuario.Senha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);</w:t>
                            </w:r>
                          </w:p>
                          <w:p w:rsidR="00A24BF0" w:rsidRPr="00E65B91" w:rsidRDefault="00A24BF0" w:rsidP="00E65B91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query.ExecuteNonQuery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F6F" id="_x0000_s1035" type="#_x0000_t202" style="position:absolute;left:0;text-align:left;margin-left:17.7pt;margin-top:28.9pt;width:408.6pt;height:16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" filled="f">
                <v:textbox>
                  <w:txbxContent>
                    <w:p w:rsidR="00A24BF0" w:rsidRPr="00BD63A6" w:rsidRDefault="00A24BF0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= new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{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Nome = “Lucas”,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Se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nha = “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”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query.Comando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=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String.Format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(“INSERT INTO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 VALUES(default, ‘{0}’, {1}”,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.Nome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usuario.Senha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);</w:t>
                      </w:r>
                    </w:p>
                    <w:p w:rsidR="00A24BF0" w:rsidRPr="00E65B91" w:rsidRDefault="00A24BF0" w:rsidP="00E65B91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query.ExecuteNonQuery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Já 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, nós não precisamos montar a query e executar diretamente no nosso banco de dados, podemos simplesmente passar a classe já com os dados e pedir para ele inserir no nosso banco, evitando os problemas já mencionados. Ficaria da seguinte forma.</w:t>
      </w:r>
    </w:p>
    <w:p w:rsidR="00BD63A6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E2EB6C" wp14:editId="656E6693">
                <wp:simplePos x="0" y="0"/>
                <wp:positionH relativeFrom="margin">
                  <wp:align>right</wp:align>
                </wp:positionH>
                <wp:positionV relativeFrom="paragraph">
                  <wp:posOffset>427627</wp:posOffset>
                </wp:positionV>
                <wp:extent cx="5189220" cy="2030095"/>
                <wp:effectExtent l="0" t="0" r="11430" b="2730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203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Default="00A24BF0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private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readonly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DBContext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</w:p>
                          <w:p w:rsidR="00A24BF0" w:rsidRPr="00E65B91" w:rsidRDefault="00A24BF0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 xml:space="preserve"> = new 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Nome = “Lucas”,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 xml:space="preserve">    Se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nha = “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Eschechola</w:t>
                            </w:r>
                            <w:proofErr w:type="spellEnd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”</w:t>
                            </w:r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.Add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E65B91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usuario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);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br/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contexto</w:t>
                            </w:r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.SaveChanges</w:t>
                            </w:r>
                            <w:proofErr w:type="spellEnd"/>
                            <w:r w:rsidRPr="00BD63A6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  <w:p w:rsidR="00A24BF0" w:rsidRPr="00E65B91" w:rsidRDefault="00A24BF0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B6C" id="_x0000_s1036" type="#_x0000_t202" style="position:absolute;left:0;text-align:left;margin-left:357.4pt;margin-top:33.65pt;width:408.6pt;height:159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" filled="f">
                <v:textbox>
                  <w:txbxContent>
                    <w:p w:rsidR="00A24BF0" w:rsidRDefault="00A24BF0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private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readonly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DBContext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</w:p>
                    <w:p w:rsidR="00A24BF0" w:rsidRPr="00E65B91" w:rsidRDefault="00A24BF0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var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 xml:space="preserve"> = new 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{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Nome = “Lucas”,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 xml:space="preserve">    Se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nha = “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Eschechola</w:t>
                      </w:r>
                      <w:proofErr w:type="spellEnd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”</w:t>
                      </w:r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  <w:t>}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.Add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</w:t>
                      </w:r>
                      <w:proofErr w:type="spellStart"/>
                      <w:r w:rsidRPr="00E65B91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usuario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);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br/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_</w:t>
                      </w:r>
                      <w:proofErr w:type="spellStart"/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contexto</w:t>
                      </w:r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.SaveChanges</w:t>
                      </w:r>
                      <w:proofErr w:type="spellEnd"/>
                      <w:r w:rsidRPr="00BD63A6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  <w:t>();</w:t>
                      </w:r>
                    </w:p>
                    <w:p w:rsidR="00A24BF0" w:rsidRPr="00E65B91" w:rsidRDefault="00A24BF0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5E866" wp14:editId="7FF17C3C">
                <wp:simplePos x="0" y="0"/>
                <wp:positionH relativeFrom="margin">
                  <wp:align>left</wp:align>
                </wp:positionH>
                <wp:positionV relativeFrom="paragraph">
                  <wp:posOffset>171442</wp:posOffset>
                </wp:positionV>
                <wp:extent cx="5593080" cy="2517568"/>
                <wp:effectExtent l="0" t="0" r="7620" b="0"/>
                <wp:wrapNone/>
                <wp:docPr id="29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25175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A3DF8" id="Retângulo: Cantos Arredondados 29" o:spid="_x0000_s1026" style="position:absolute;margin-left:0;margin-top:13.5pt;width:440.4pt;height:198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qui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instanciou um objeto chama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UsuarioDBContext</w:t>
      </w:r>
      <w:proofErr w:type="spellEnd"/>
      <w:r w:rsidRPr="00774EBD">
        <w:rPr>
          <w:rFonts w:ascii="Ubuntu" w:hAnsi="Ubuntu" w:cs="Consolas"/>
          <w:color w:val="262626" w:themeColor="text1" w:themeTint="D9"/>
          <w:sz w:val="24"/>
          <w:szCs w:val="30"/>
        </w:rPr>
        <w:t xml:space="preserve"> 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>, essa classe contém as configurações e informações do nosso banco de dados, ela é usada para acesso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Para o método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Add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()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foi passado o objeto com os dados que queríamos inserir, e ele foi o responsável pelo tratamento e inserção dos dados, abstraindo do sistema o tratamento e acesso direto a base de dados, deixando o código mais limpo, com menos falhas e mais fácil de leitura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32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32"/>
          <w:szCs w:val="30"/>
        </w:rPr>
        <w:t>Resumindo: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Método tradicional (ADO .NET)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Dados do usuário &gt; Leitura &gt; Tratamento &gt; Inserção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proofErr w:type="spellStart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 xml:space="preserve"> Framework</w:t>
      </w:r>
    </w:p>
    <w:p w:rsidR="00E65B91" w:rsidRP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 xml:space="preserve">Dados do usuário &gt; Leitura &gt; </w:t>
      </w:r>
      <w:proofErr w:type="spellStart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Entity</w:t>
      </w:r>
      <w:proofErr w:type="spellEnd"/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(Tratamento e Inserção)</w:t>
      </w:r>
      <w:r w:rsidR="00E65B91" w:rsidRPr="00774EB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br w:type="page"/>
      </w:r>
    </w:p>
    <w:p w:rsidR="00774EBD" w:rsidRDefault="00B560B7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 xml:space="preserve">Adicionando o </w:t>
      </w: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t>Entity</w:t>
      </w:r>
      <w:proofErr w:type="spellEnd"/>
      <w:r>
        <w:rPr>
          <w:rFonts w:ascii="Ubuntu" w:hAnsi="Ubuntu"/>
          <w:b/>
          <w:color w:val="222A35" w:themeColor="text2" w:themeShade="80"/>
          <w:sz w:val="40"/>
          <w:szCs w:val="24"/>
        </w:rPr>
        <w:t xml:space="preserve"> Framework ao projeto</w:t>
      </w:r>
    </w:p>
    <w:p w:rsidR="00514B43" w:rsidRDefault="00514B43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Agora nós vamos importar o </w:t>
      </w:r>
      <w:proofErr w:type="spellStart"/>
      <w:r>
        <w:rPr>
          <w:rFonts w:ascii="Ubuntu" w:hAnsi="Ubuntu" w:cs="Consolas"/>
          <w:color w:val="262626" w:themeColor="text1" w:themeTint="D9"/>
          <w:sz w:val="24"/>
          <w:szCs w:val="30"/>
        </w:rPr>
        <w:t>Entity</w:t>
      </w:r>
      <w:proofErr w:type="spellEnd"/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para o projeto que havíamos criado no artigo anterior, para isso iremos utilizar o pacote:</w:t>
      </w:r>
    </w:p>
    <w:p w:rsidR="00514B43" w:rsidRPr="00DF49FD" w:rsidRDefault="00514B43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proofErr w:type="spellStart"/>
      <w:r w:rsidRPr="00DF49FD">
        <w:rPr>
          <w:rFonts w:ascii="Ubuntu" w:hAnsi="Ubuntu" w:cs="Consolas"/>
          <w:b/>
          <w:color w:val="262626" w:themeColor="text1" w:themeTint="D9"/>
          <w:sz w:val="28"/>
          <w:szCs w:val="30"/>
        </w:rPr>
        <w:t>Pomelo.EntityFrameworkCore.MySql</w:t>
      </w:r>
      <w:proofErr w:type="spellEnd"/>
    </w:p>
    <w:p w:rsidR="004C480A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OBS: </w:t>
      </w:r>
      <w:r w:rsidRPr="00514B4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o início do primeiro a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rtigo eu tinha comentado que funcionaria com qualquer base de dados relacional e de fato, funciona, você só precisa procurar qual o pacote do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Framework baixar para sua base de dados, uma pesquisa rápida no Google já resolve seu problema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e depois em </w:t>
      </w: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Gerenciar Pacotes do </w:t>
      </w:r>
      <w:proofErr w:type="spellStart"/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73525" cy="5735955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Essa opção vai abrir o gerenciador de pacotes do nosso projeto, no canto superior esquerdo, na barra de pesquisa, pesquise po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  <w:proofErr w:type="spellStart"/>
      <w:r w:rsidRPr="00DB75D9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Pomelo.EntityFrameworkCore.MySql</w:t>
      </w:r>
      <w:proofErr w:type="spellEnd"/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B75D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Você deve instalar a versão compatível com o .NET Core que está utilizando no projeto, no nosso caso é a versão 2.1, então instale a versão 2.1 desse pacote.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canto direito do gerenciador de pacotes mude a versão para 2.1 e clique em instala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586480" cy="49637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om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já instalado, agora nós vamos criar nosso modelo de classe que será o que iremos utilizar pra receber e enviar os dados para o banco, mas antes disso preciso explicar as 2 formas de se lidar com uma base de dados utilizan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diferença entre eles é bem simples: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teral significa “Código Primeiro” e é exatamente isso que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z. As tabelas da base de dados são criadas a partir das classes modelos, então se o sistema tiver as classes model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Produto, </w:t>
      </w: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serão criadas 2 tabelas, a tabela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contendo os mesmos campos da classe e a tabela Produto também contendo os mesmos campos da classe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sua tradução l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teral significa “Base de dados Primeiro” e </w:t>
      </w:r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de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você já tem suas tabelas e bases de dados criadas, e o </w:t>
      </w:r>
      <w:proofErr w:type="spellStart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ria pra você as classes modelos de acordo com suas bases de dados, </w:t>
      </w:r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então se você tem a tabela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, o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vai criar a classe </w:t>
      </w:r>
      <w:proofErr w:type="spellStart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e Produto contendo os mesmos campos da base de dados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o nosso caso já temos nossa base de dados criada, vamos utilizar o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ele crie modelos de classe de acordo com nossa tabela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P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e de o nome </w:t>
      </w:r>
      <w:proofErr w:type="spellStart"/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odel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essa pasta</w:t>
      </w:r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mais ou menos parecida com essa: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852790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072809" cy="304670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98" cy="30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Tudo pronto para receber nosso modelo de classe, que no caso será só um (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)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brir o console do gerenciador de pacotes para colocarmos o comando que vai gerar nosso modelo automaticamente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Visual Studio, vá em </w:t>
      </w:r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Ferramentas &gt; Gerenciador de Pacotes do </w:t>
      </w:r>
      <w:proofErr w:type="spellStart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uGet</w:t>
      </w:r>
      <w:proofErr w:type="spellEnd"/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&gt; Console do Gerenciador de Pacotes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1310" cy="387032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rá abrir um pequeno console n</w:t>
      </w:r>
      <w:r w:rsidR="00394B82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parte de baixo do Visual Studio, nele digite o seguinte comando:</w:t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94B82" w:rsidRPr="009770D6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Scaffold-DbContext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 “Server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localhost;Database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db_usuarios;Ui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>=</w:t>
      </w:r>
      <w:proofErr w:type="spellStart"/>
      <w:r w:rsidRPr="009770D6">
        <w:rPr>
          <w:rFonts w:ascii="Ubuntu" w:hAnsi="Ubuntu" w:cs="Times New Roman"/>
          <w:sz w:val="32"/>
          <w:szCs w:val="24"/>
          <w:highlight w:val="lightGray"/>
        </w:rPr>
        <w:t>root;Pwd</w:t>
      </w:r>
      <w:proofErr w:type="spellEnd"/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=;”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Pomelo.EntityFrameworkCore.MySql</w:t>
      </w:r>
      <w:proofErr w:type="spellEnd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 xml:space="preserve"> -</w:t>
      </w:r>
      <w:proofErr w:type="spellStart"/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>OutputDir</w:t>
      </w:r>
      <w:proofErr w:type="spellEnd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 xml:space="preserve"> </w:t>
      </w:r>
      <w:proofErr w:type="spellStart"/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Models</w:t>
      </w:r>
      <w:proofErr w:type="spellEnd"/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Será criado o arquivo </w:t>
      </w:r>
      <w:proofErr w:type="spellStart"/>
      <w:r w:rsidRPr="00394B82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394B82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e o arquivo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na pasta </w:t>
      </w:r>
      <w:proofErr w:type="spellStart"/>
      <w:r>
        <w:rPr>
          <w:rStyle w:val="CdigoHTML"/>
          <w:rFonts w:ascii="Ubuntu" w:hAnsi="Ubuntu"/>
          <w:sz w:val="24"/>
          <w:szCs w:val="24"/>
        </w:rPr>
        <w:t>Model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O arquivo</w:t>
      </w:r>
      <w:r w:rsidR="009770D6">
        <w:rPr>
          <w:rStyle w:val="CdigoHTML"/>
          <w:rFonts w:ascii="Ubuntu" w:hAnsi="Ubuntu"/>
          <w:sz w:val="24"/>
          <w:szCs w:val="24"/>
        </w:rPr>
        <w:t xml:space="preserve"> </w:t>
      </w:r>
      <w:proofErr w:type="spellStart"/>
      <w:r w:rsidR="009770D6"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="009770D6" w:rsidRPr="009770D6">
        <w:rPr>
          <w:rStyle w:val="CdigoHTML"/>
          <w:rFonts w:ascii="Ubuntu" w:hAnsi="Ubuntu"/>
          <w:sz w:val="24"/>
          <w:szCs w:val="24"/>
        </w:rPr>
        <w:t>usuariosContext</w:t>
      </w:r>
      <w:r w:rsidR="009770D6">
        <w:rPr>
          <w:rStyle w:val="CdigoHTML"/>
          <w:rFonts w:ascii="Ubuntu" w:hAnsi="Ubuntu"/>
          <w:sz w:val="24"/>
          <w:szCs w:val="24"/>
        </w:rPr>
        <w:t>.cs</w:t>
      </w:r>
      <w:proofErr w:type="spellEnd"/>
      <w:r w:rsidR="009770D6">
        <w:rPr>
          <w:rStyle w:val="CdigoHTML"/>
          <w:rFonts w:ascii="Ubuntu" w:hAnsi="Ubuntu"/>
          <w:sz w:val="24"/>
          <w:szCs w:val="24"/>
        </w:rPr>
        <w:t xml:space="preserve"> é onde contém as configurações das tabelas e de conexão com o banco de dados, porém por uma questão organizacional, vamos mudar alguns detalhes</w:t>
      </w: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com o botão direito no arquivo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&gt; </w:t>
      </w:r>
      <w:r w:rsidRPr="00772AAD">
        <w:rPr>
          <w:rStyle w:val="CdigoHTML"/>
          <w:rFonts w:ascii="Ubuntu" w:hAnsi="Ubuntu"/>
          <w:b/>
          <w:sz w:val="24"/>
          <w:szCs w:val="24"/>
        </w:rPr>
        <w:t>Renomear</w:t>
      </w:r>
      <w:r w:rsidR="00772AAD"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Troque o nome da classe para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Context.cs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na classe e aperte </w:t>
      </w:r>
      <w:proofErr w:type="spellStart"/>
      <w:r>
        <w:rPr>
          <w:rStyle w:val="CdigoHTML"/>
          <w:rFonts w:ascii="Ubuntu" w:hAnsi="Ubuntu"/>
          <w:sz w:val="24"/>
          <w:szCs w:val="24"/>
        </w:rPr>
        <w:t>Ctrl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+ F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E altere todas as ocorrências de </w:t>
      </w:r>
      <w:proofErr w:type="spellStart"/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</w:t>
      </w:r>
      <w:proofErr w:type="spellEnd"/>
      <w:r>
        <w:rPr>
          <w:rStyle w:val="CdigoHTML"/>
          <w:rFonts w:ascii="Ubuntu" w:hAnsi="Ubuntu"/>
          <w:sz w:val="24"/>
          <w:szCs w:val="24"/>
        </w:rPr>
        <w:t xml:space="preserve"> para </w:t>
      </w:r>
      <w:proofErr w:type="spellStart"/>
      <w:r>
        <w:rPr>
          <w:rStyle w:val="CdigoHTML"/>
          <w:rFonts w:ascii="Ubuntu" w:hAnsi="Ubuntu"/>
          <w:sz w:val="24"/>
          <w:szCs w:val="24"/>
        </w:rPr>
        <w:t>UsuarioContext</w:t>
      </w:r>
      <w:proofErr w:type="spellEnd"/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Pr="00772AAD" w:rsidRDefault="00772AAD" w:rsidP="00357A2B">
      <w:pPr>
        <w:pStyle w:val="Pr-formataoHTML"/>
        <w:spacing w:line="276" w:lineRule="auto"/>
        <w:jc w:val="center"/>
        <w:rPr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noProof/>
          <w:sz w:val="24"/>
          <w:szCs w:val="24"/>
        </w:rPr>
        <w:drawing>
          <wp:inline distT="0" distB="0" distL="0" distR="0">
            <wp:extent cx="3007349" cy="593677"/>
            <wp:effectExtent l="0" t="0" r="317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96" cy="59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por questão de organização vamos guardar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m uma pasta separada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&gt; de o nome de </w:t>
      </w:r>
      <w:proofErr w:type="spellStart"/>
      <w:r w:rsidRPr="00772A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mova o arquiv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suarioContext.cs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pasta </w:t>
      </w:r>
      <w:proofErr w:type="spellStart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ntex</w:t>
      </w:r>
      <w:r w:rsidR="00D971C1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</w:t>
      </w:r>
      <w:proofErr w:type="spellEnd"/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após isso a estrutura do seu projeto deve ficar parecida com isso:</w:t>
      </w: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250191" cy="3372592"/>
            <wp:effectExtent l="0" t="0" r="762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06" cy="341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Segurança</w:t>
      </w:r>
    </w:p>
    <w:p w:rsidR="000F54AD" w:rsidRDefault="000F54AD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60215A" w:rsidRPr="000F54AD" w:rsidRDefault="0060215A" w:rsidP="00357A2B">
      <w:pPr>
        <w:spacing w:line="276" w:lineRule="auto"/>
        <w:jc w:val="both"/>
        <w:rPr>
          <w:rStyle w:val="CdigoHTML"/>
          <w:rFonts w:ascii="Ubuntu" w:eastAsiaTheme="minorHAnsi" w:hAnsi="Ubuntu" w:cstheme="minorBidi"/>
          <w:b/>
          <w:color w:val="222A35" w:themeColor="text2" w:themeShade="80"/>
          <w:sz w:val="40"/>
          <w:szCs w:val="24"/>
        </w:rPr>
      </w:pPr>
      <w:r>
        <w:rPr>
          <w:rStyle w:val="CdigoHTML"/>
          <w:rFonts w:ascii="Ubuntu" w:eastAsiaTheme="minorHAnsi" w:hAnsi="Ubuntu"/>
          <w:sz w:val="24"/>
          <w:szCs w:val="24"/>
        </w:rPr>
        <w:t xml:space="preserve">Por padrão o </w:t>
      </w:r>
      <w:proofErr w:type="spellStart"/>
      <w:r>
        <w:rPr>
          <w:rStyle w:val="CdigoHTML"/>
          <w:rFonts w:ascii="Ubuntu" w:eastAsiaTheme="minorHAnsi" w:hAnsi="Ubuntu"/>
          <w:sz w:val="24"/>
          <w:szCs w:val="24"/>
        </w:rPr>
        <w:t>Entity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 xml:space="preserve"> Framework deixa nossa </w:t>
      </w:r>
      <w:proofErr w:type="spellStart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>string</w:t>
      </w:r>
      <w:proofErr w:type="spellEnd"/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 xml:space="preserve"> de conexão</w:t>
      </w:r>
      <w:r>
        <w:rPr>
          <w:rStyle w:val="CdigoHTML"/>
          <w:rFonts w:ascii="Ubuntu" w:eastAsiaTheme="minorHAnsi" w:hAnsi="Ubuntu"/>
          <w:sz w:val="24"/>
          <w:szCs w:val="24"/>
        </w:rPr>
        <w:t xml:space="preserve"> no arquivo </w:t>
      </w:r>
      <w:proofErr w:type="spellStart"/>
      <w:r w:rsidRPr="0060215A">
        <w:rPr>
          <w:rStyle w:val="CdigoHTML"/>
          <w:rFonts w:ascii="Ubuntu" w:eastAsiaTheme="minorHAnsi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eastAsiaTheme="minorHAnsi" w:hAnsi="Ubuntu"/>
          <w:sz w:val="24"/>
          <w:szCs w:val="24"/>
        </w:rPr>
        <w:t>, mas, por questão de padrão de projeto e segurança vamos alterar isso.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Abra o arquiv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UsuarioContext.cs</w:t>
      </w:r>
      <w:proofErr w:type="spellEnd"/>
      <w:r>
        <w:rPr>
          <w:rStyle w:val="CdigoHTML"/>
          <w:rFonts w:ascii="Ubuntu" w:hAnsi="Ubuntu"/>
          <w:b/>
          <w:sz w:val="24"/>
          <w:szCs w:val="24"/>
        </w:rPr>
        <w:t xml:space="preserve"> </w:t>
      </w:r>
      <w:r>
        <w:rPr>
          <w:rStyle w:val="CdigoHTML"/>
          <w:rFonts w:ascii="Ubuntu" w:hAnsi="Ubuntu"/>
          <w:sz w:val="24"/>
          <w:szCs w:val="24"/>
        </w:rPr>
        <w:t xml:space="preserve">e apague o método </w:t>
      </w:r>
      <w:proofErr w:type="spellStart"/>
      <w:r w:rsidRPr="0060215A">
        <w:rPr>
          <w:rStyle w:val="CdigoHTML"/>
          <w:rFonts w:ascii="Ubuntu" w:hAnsi="Ubuntu"/>
          <w:b/>
          <w:sz w:val="24"/>
          <w:szCs w:val="24"/>
        </w:rPr>
        <w:t>OnConfiguring</w:t>
      </w:r>
      <w:proofErr w:type="spellEnd"/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 w:rsidRPr="0060215A">
        <w:rPr>
          <w:rStyle w:val="CdigoHTML"/>
          <w:rFonts w:ascii="Ubuntu" w:hAnsi="Ubuntu"/>
          <w:b/>
          <w:sz w:val="24"/>
          <w:szCs w:val="24"/>
        </w:rPr>
        <w:t>(Linha 20 até Linha 28)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60215A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No Gerenciador de Soluções abra o arquivo </w:t>
      </w:r>
      <w:proofErr w:type="spellStart"/>
      <w:r w:rsidRPr="000F54AD">
        <w:rPr>
          <w:rStyle w:val="CdigoHTML"/>
          <w:rFonts w:ascii="Ubuntu" w:hAnsi="Ubuntu"/>
          <w:b/>
          <w:sz w:val="24"/>
          <w:szCs w:val="24"/>
        </w:rPr>
        <w:t>appsettings.json</w:t>
      </w:r>
      <w:proofErr w:type="spellEnd"/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Será aqui que nós iremos colocar as informações de conexão da nossa API.</w:t>
      </w: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  <w:r>
        <w:rPr>
          <w:rStyle w:val="CdigoHTML"/>
          <w:rFonts w:ascii="Ubuntu" w:hAnsi="Ubuntu"/>
          <w:sz w:val="24"/>
          <w:szCs w:val="24"/>
        </w:rPr>
        <w:t xml:space="preserve">Coloque uma virgula no fim de </w:t>
      </w:r>
      <w:r w:rsidRPr="000F54AD">
        <w:rPr>
          <w:rFonts w:ascii="Ubuntu" w:hAnsi="Ubuntu" w:cs="Consolas"/>
          <w:b/>
          <w:sz w:val="24"/>
          <w:szCs w:val="19"/>
        </w:rPr>
        <w:t>"</w:t>
      </w:r>
      <w:proofErr w:type="spellStart"/>
      <w:r w:rsidRPr="000F54AD">
        <w:rPr>
          <w:rFonts w:ascii="Ubuntu" w:hAnsi="Ubuntu" w:cs="Consolas"/>
          <w:b/>
          <w:sz w:val="24"/>
          <w:szCs w:val="19"/>
        </w:rPr>
        <w:t>AllowedHosts</w:t>
      </w:r>
      <w:proofErr w:type="spellEnd"/>
      <w:r w:rsidRPr="000F54AD">
        <w:rPr>
          <w:rFonts w:ascii="Ubuntu" w:hAnsi="Ubuntu" w:cs="Consolas"/>
          <w:b/>
          <w:sz w:val="24"/>
          <w:szCs w:val="19"/>
        </w:rPr>
        <w:t>": "*"</w:t>
      </w:r>
      <w:r>
        <w:rPr>
          <w:rFonts w:ascii="Ubuntu" w:hAnsi="Ubuntu" w:cs="Consolas"/>
          <w:b/>
          <w:sz w:val="24"/>
          <w:szCs w:val="19"/>
        </w:rPr>
        <w:t xml:space="preserve"> </w:t>
      </w:r>
      <w:r>
        <w:rPr>
          <w:rFonts w:ascii="Ubuntu" w:hAnsi="Ubuntu" w:cs="Consolas"/>
          <w:sz w:val="24"/>
          <w:szCs w:val="19"/>
        </w:rPr>
        <w:t>e digite o seguinte código:</w:t>
      </w: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</w:p>
    <w:p w:rsidR="000F54AD" w:rsidRPr="000F54AD" w:rsidRDefault="005251E8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2DB735" wp14:editId="1EDA28B9">
                <wp:simplePos x="0" y="0"/>
                <wp:positionH relativeFrom="margin">
                  <wp:posOffset>130810</wp:posOffset>
                </wp:positionH>
                <wp:positionV relativeFrom="paragraph">
                  <wp:posOffset>362585</wp:posOffset>
                </wp:positionV>
                <wp:extent cx="5652135" cy="700405"/>
                <wp:effectExtent l="0" t="0" r="0" b="444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0F54AD" w:rsidRDefault="00A24BF0" w:rsidP="000F54A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ConnectionStrings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: {</w:t>
                            </w:r>
                          </w:p>
                          <w:p w:rsidR="00A24BF0" w:rsidRPr="000F54AD" w:rsidRDefault="00A24BF0" w:rsidP="000F54AD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MyConnection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": "Server=</w:t>
                            </w:r>
                            <w:proofErr w:type="spellStart"/>
                            <w:proofErr w:type="gram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localhost;Database</w:t>
                            </w:r>
                            <w:proofErr w:type="spellEnd"/>
                            <w:proofErr w:type="gram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db_usuario</w:t>
                            </w: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s</w:t>
                            </w: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;Uid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root;Pwd</w:t>
                            </w:r>
                            <w:proofErr w:type="spellEnd"/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>=;"</w:t>
                            </w:r>
                          </w:p>
                          <w:p w:rsidR="00A24BF0" w:rsidRPr="000F54AD" w:rsidRDefault="00A24BF0" w:rsidP="000F54AD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0F54AD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B735" id="_x0000_s1037" type="#_x0000_t202" style="position:absolute;left:0;text-align:left;margin-left:10.3pt;margin-top:28.55pt;width:445.05pt;height:55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" filled="f" stroked="f">
                <v:textbox>
                  <w:txbxContent>
                    <w:p w:rsidR="00A24BF0" w:rsidRPr="000F54AD" w:rsidRDefault="00A24BF0" w:rsidP="000F54A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ConnectionStrings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: {</w:t>
                      </w:r>
                    </w:p>
                    <w:p w:rsidR="00A24BF0" w:rsidRPr="000F54AD" w:rsidRDefault="00A24BF0" w:rsidP="000F54AD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 xml:space="preserve">    "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MyConnection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": "Server=</w:t>
                      </w:r>
                      <w:proofErr w:type="spellStart"/>
                      <w:proofErr w:type="gram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localhost;Database</w:t>
                      </w:r>
                      <w:proofErr w:type="spellEnd"/>
                      <w:proofErr w:type="gram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db_usuario</w:t>
                      </w: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s</w:t>
                      </w: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;Uid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</w:t>
                      </w:r>
                      <w:proofErr w:type="spellStart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root;Pwd</w:t>
                      </w:r>
                      <w:proofErr w:type="spellEnd"/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>=;"</w:t>
                      </w:r>
                    </w:p>
                    <w:p w:rsidR="00A24BF0" w:rsidRPr="000F54AD" w:rsidRDefault="00A24BF0" w:rsidP="000F54AD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  <w:lang w:val="en-US"/>
                        </w:rPr>
                        <w:t xml:space="preserve">  </w:t>
                      </w:r>
                      <w:r w:rsidRPr="000F54AD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4AD">
        <w:rPr>
          <w:rFonts w:ascii="Ubuntu" w:hAnsi="Ubuntu" w:cs="Times New Roman"/>
          <w:noProof/>
          <w:color w:val="44546A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F03281" wp14:editId="04CE6AFD">
                <wp:simplePos x="0" y="0"/>
                <wp:positionH relativeFrom="margin">
                  <wp:align>left</wp:align>
                </wp:positionH>
                <wp:positionV relativeFrom="paragraph">
                  <wp:posOffset>196858</wp:posOffset>
                </wp:positionV>
                <wp:extent cx="5783283" cy="1056904"/>
                <wp:effectExtent l="0" t="0" r="8255" b="0"/>
                <wp:wrapNone/>
                <wp:docPr id="46" name="Retângulo: Cantos Arredondado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283" cy="10569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0D712" id="Retângulo: Cantos Arredondados 46" o:spid="_x0000_s1026" style="position:absolute;margin-left:0;margin-top:15.5pt;width:455.4pt;height:83.2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60215A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0F54AD" w:rsidRPr="00D971C1" w:rsidRDefault="00D971C1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oloque os dados de conexão com seu banco, no meu caso os dados são os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defaults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arquiv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psettings.json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rá semelhante a isso: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3215" cy="2220595"/>
            <wp:effectExtent l="0" t="0" r="6985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0F54AD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finalizar adicionando essa configuração n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proofErr w:type="spellStart"/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proofErr w:type="spellEnd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localize o método </w:t>
      </w:r>
      <w:proofErr w:type="spellStart"/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</w:t>
      </w:r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recisamos adicionar as </w:t>
      </w:r>
      <w:proofErr w:type="spellStart"/>
      <w:r w:rsidR="000F54AD"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amespaces</w:t>
      </w:r>
      <w:proofErr w:type="spellEnd"/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mos utilizar, então adicione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130621</wp:posOffset>
                </wp:positionH>
                <wp:positionV relativeFrom="paragraph">
                  <wp:posOffset>134999</wp:posOffset>
                </wp:positionV>
                <wp:extent cx="4737735" cy="34417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357A2B" w:rsidRDefault="00A24BF0" w:rsidP="00357A2B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using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Microsoft.EntityFrameworkCore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.3pt;margin-top:10.65pt;width:373.05pt;height:27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" filled="f" stroked="f">
                <v:textbox>
                  <w:txbxContent>
                    <w:p w:rsidR="00A24BF0" w:rsidRPr="00357A2B" w:rsidRDefault="00A24BF0" w:rsidP="00357A2B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using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Microsoft.EntityFrameworkCore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54AD"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330CA" wp14:editId="7933809C">
                <wp:simplePos x="0" y="0"/>
                <wp:positionH relativeFrom="margin">
                  <wp:align>left</wp:align>
                </wp:positionH>
                <wp:positionV relativeFrom="paragraph">
                  <wp:posOffset>76778</wp:posOffset>
                </wp:positionV>
                <wp:extent cx="5782945" cy="403762"/>
                <wp:effectExtent l="0" t="0" r="8255" b="0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40376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BC04" id="Retângulo: Cantos Arredondados 50" o:spid="_x0000_s1026" style="position:absolute;margin-left:0;margin-top:6.05pt;width:455.35pt;height:31.8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0F54AD" w:rsidRP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</w: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="00357A2B"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igite o seguinte código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12A6D" wp14:editId="21D539F4">
                <wp:simplePos x="0" y="0"/>
                <wp:positionH relativeFrom="margin">
                  <wp:align>left</wp:align>
                </wp:positionH>
                <wp:positionV relativeFrom="paragraph">
                  <wp:posOffset>197954</wp:posOffset>
                </wp:positionV>
                <wp:extent cx="5782945" cy="1080655"/>
                <wp:effectExtent l="0" t="0" r="8255" b="571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10806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786D4" id="Retângulo: Cantos Arredondados 49" o:spid="_x0000_s1026" style="position:absolute;margin-left:0;margin-top:15.6pt;width:455.35pt;height:85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A167876" wp14:editId="4B183097">
                <wp:simplePos x="0" y="0"/>
                <wp:positionH relativeFrom="margin">
                  <wp:posOffset>59690</wp:posOffset>
                </wp:positionH>
                <wp:positionV relativeFrom="paragraph">
                  <wp:posOffset>280670</wp:posOffset>
                </wp:positionV>
                <wp:extent cx="5770880" cy="925830"/>
                <wp:effectExtent l="0" t="0" r="0" b="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357A2B" w:rsidRDefault="00A24BF0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ervices.AddDbContext</w:t>
                            </w:r>
                            <w:proofErr w:type="spellEnd"/>
                            <w:proofErr w:type="gram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UsuarioContext</w:t>
                            </w:r>
                            <w:proofErr w:type="spell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&gt;(options =&gt; {</w:t>
                            </w:r>
                          </w:p>
                          <w:p w:rsidR="00A24BF0" w:rsidRDefault="00A24BF0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options.UseMySql</w:t>
                            </w:r>
                            <w:proofErr w:type="gramEnd"/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(Configuration.GetConnectionString("MyConnection"));</w:t>
                            </w:r>
                          </w:p>
                          <w:p w:rsidR="00A24BF0" w:rsidRPr="00357A2B" w:rsidRDefault="00A24BF0" w:rsidP="00357A2B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7A2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7876" id="_x0000_s1039" type="#_x0000_t202" style="position:absolute;left:0;text-align:left;margin-left:4.7pt;margin-top:22.1pt;width:454.4pt;height:72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" filled="f" stroked="f">
                <v:textbox>
                  <w:txbxContent>
                    <w:p w:rsidR="00A24BF0" w:rsidRPr="00357A2B" w:rsidRDefault="00A24BF0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ervices.AddDbContext</w:t>
                      </w:r>
                      <w:proofErr w:type="spellEnd"/>
                      <w:proofErr w:type="gram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lt;</w:t>
                      </w:r>
                      <w:proofErr w:type="spell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UsuarioContext</w:t>
                      </w:r>
                      <w:proofErr w:type="spell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&gt;(options =&gt; {</w:t>
                      </w:r>
                    </w:p>
                    <w:p w:rsidR="00A24BF0" w:rsidRDefault="00A24BF0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options.UseMySql</w:t>
                      </w:r>
                      <w:proofErr w:type="gramEnd"/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(Configuration.GetConnectionString("MyConnection"));</w:t>
                      </w:r>
                    </w:p>
                    <w:p w:rsidR="00A24BF0" w:rsidRPr="00357A2B" w:rsidRDefault="00A24BF0" w:rsidP="00357A2B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57A2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}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Provavelmente vai dar erro em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uarioContext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, você precisa adicionar a </w:t>
      </w:r>
      <w:proofErr w:type="spellStart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dele, no nosso caso é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ing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 xml:space="preserve"> </w:t>
      </w:r>
      <w:proofErr w:type="spellStart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stfulAPI.Models</w:t>
      </w:r>
      <w:proofErr w:type="spellEnd"/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.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método </w:t>
      </w:r>
      <w:proofErr w:type="spellStart"/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ve ficar semelhante a esse: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938694" cy="1579418"/>
            <wp:effectExtent l="0" t="0" r="508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947" cy="159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já temos configurado 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ramework e os nossos modelos de classes criados, na próxima parte do artigo iremos criar a classe aplicação onde vai receber os dados do </w:t>
      </w:r>
      <w:proofErr w:type="spellStart"/>
      <w:r w:rsidRPr="005251E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r no banco de dados.</w:t>
      </w: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Pr="004A6ACB" w:rsidRDefault="00D971C1" w:rsidP="004A6ACB">
      <w:pPr>
        <w:spacing w:after="0" w:line="276" w:lineRule="auto"/>
        <w:jc w:val="center"/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</w:pP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SE VOCÊ CHEGOU ATÉ AQUI, PARABÉNS E FIQUE CALMO, A PARTE MAIS CHATA E DIFÍCIL </w:t>
      </w:r>
      <w:r w:rsid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FOI ESSA!!!!</w:t>
      </w: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 HEHE</w:t>
      </w:r>
      <w:r w:rsidR="004A6ACB"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.</w:t>
      </w:r>
    </w:p>
    <w:p w:rsidR="00357A2B" w:rsidRDefault="004A6ACB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 xml:space="preserve">Construindo APIs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Restful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com .NET Core usando </w:t>
      </w:r>
      <w:proofErr w:type="spellStart"/>
      <w:r w:rsidRPr="007355AC">
        <w:rPr>
          <w:rFonts w:ascii="Ubuntu" w:hAnsi="Ubuntu"/>
          <w:b/>
          <w:color w:val="1F3864" w:themeColor="accent1" w:themeShade="80"/>
          <w:sz w:val="44"/>
        </w:rPr>
        <w:t>Entity</w:t>
      </w:r>
      <w:proofErr w:type="spellEnd"/>
      <w:r w:rsidRPr="007355AC">
        <w:rPr>
          <w:rFonts w:ascii="Ubuntu" w:hAnsi="Ubuntu"/>
          <w:b/>
          <w:color w:val="1F3864" w:themeColor="accent1" w:themeShade="80"/>
          <w:sz w:val="44"/>
        </w:rPr>
        <w:t xml:space="preserve">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I</w:t>
      </w:r>
      <w:r w:rsidR="00EA2C80">
        <w:rPr>
          <w:rFonts w:ascii="Ubuntu" w:hAnsi="Ubuntu"/>
          <w:b/>
          <w:color w:val="1F3864" w:themeColor="accent1" w:themeShade="80"/>
          <w:sz w:val="44"/>
        </w:rPr>
        <w:t xml:space="preserve"> </w:t>
      </w: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láááááááá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senvolvedor, tudo bem? Hoje nós iremos para a terceira parte do nosso artigo, e agora finalmente, chegou a parte lega, que é em si ver essa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gaça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uncionando, nessa parte nós iremos criar nossa classe de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que irá se comunicar com o banco de dados e inserir nosso usuário, validar os campos da classe, utilizando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nosso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 os métodos HTTP para fazer finalmente o que tanto queríamos, a API funcion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Bom, vou começar pela parte mais fácil, que é a validação dos campos utilizand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é bem fácil e prático, então pega o café e bora começ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esteja perdido, essa é a terceira parte de uma sequência de artigos no qual ensinam a criar uma API </w:t>
      </w:r>
      <w:proofErr w:type="spellStart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estful</w:t>
      </w:r>
      <w:proofErr w:type="spellEnd"/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utilizando .Net Core, se você ainda não leu as outras partes, recomendo dar uma breve olhada para o melhor entendimento.</w:t>
      </w:r>
    </w:p>
    <w:p w:rsidR="00BB5413" w:rsidRDefault="00BB5413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proofErr w:type="spellStart"/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DataAnnotations</w:t>
      </w:r>
      <w:proofErr w:type="spellEnd"/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o nome sugere são “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 de dad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, ou melhor, são formas de validar os dados de um objeto utilizando “anotações” em cada campo, facilita muito e diminui muito código, validações que geralmente iriam necessitar de muitas linhas de código podem ser feitas em 2 ou 3 e diretamente na nossa classe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ece complicado, mas vamos para a prática, que vai ficar bem mais claro e fácil de entende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projeto que criamos nos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tigos anterior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pós isso abra a classe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topo da classe </w:t>
      </w:r>
      <w:proofErr w:type="spellStart"/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dicione a seguinte referência para podermos utilizar os </w:t>
      </w:r>
      <w:proofErr w:type="spellStart"/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proofErr w:type="spellEnd"/>
      <w:r w:rsid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BB5413" w:rsidRDefault="00CF174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C43FA6" wp14:editId="7FCA9D4A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5782945" cy="403762"/>
                <wp:effectExtent l="0" t="0" r="8255" b="0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40376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82092" id="Retângulo: Cantos Arredondados 37" o:spid="_x0000_s1026" style="position:absolute;margin-left:0;margin-top:34.3pt;width:455.35pt;height:31.8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" fillcolor="black [3200]" stroked="f" strokeweight="1pt">
                <v:stroke joinstyle="miter"/>
                <w10:wrap anchorx="margin"/>
              </v:roundrect>
            </w:pict>
          </mc:Fallback>
        </mc:AlternateContent>
      </w: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FED5BA" wp14:editId="365A2BA5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4737735" cy="371475"/>
                <wp:effectExtent l="0" t="0" r="0" b="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CF1743" w:rsidRDefault="00A24BF0" w:rsidP="00CF17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30"/>
                                <w:szCs w:val="24"/>
                              </w:rPr>
                            </w:pPr>
                            <w:proofErr w:type="spellStart"/>
                            <w:r w:rsidRPr="00CF1743">
                              <w:rPr>
                                <w:rFonts w:ascii="Ubuntu" w:hAnsi="Ubuntu" w:cs="Consolas"/>
                                <w:color w:val="FFFFFF" w:themeColor="background1"/>
                                <w:sz w:val="25"/>
                                <w:szCs w:val="19"/>
                              </w:rPr>
                              <w:t>using</w:t>
                            </w:r>
                            <w:proofErr w:type="spellEnd"/>
                            <w:r w:rsidRPr="00CF1743">
                              <w:rPr>
                                <w:rFonts w:ascii="Ubuntu" w:hAnsi="Ubuntu" w:cs="Consolas"/>
                                <w:color w:val="FFFFFF" w:themeColor="background1"/>
                                <w:sz w:val="25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F1743">
                              <w:rPr>
                                <w:rFonts w:ascii="Ubuntu" w:hAnsi="Ubuntu" w:cs="Consolas"/>
                                <w:color w:val="FFFFFF" w:themeColor="background1"/>
                                <w:sz w:val="25"/>
                                <w:szCs w:val="19"/>
                              </w:rPr>
                              <w:t>System.ComponentModel.DataAnnotations</w:t>
                            </w:r>
                            <w:proofErr w:type="spellEnd"/>
                            <w:r w:rsidRPr="00CF1743">
                              <w:rPr>
                                <w:rFonts w:ascii="Ubuntu" w:hAnsi="Ubuntu" w:cs="Consolas"/>
                                <w:color w:val="FFFFFF" w:themeColor="background1"/>
                                <w:sz w:val="25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D5BA" id="_x0000_s1040" type="#_x0000_t202" style="position:absolute;left:0;text-align:left;margin-left:0;margin-top:36.7pt;width:373.05pt;height:29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" filled="f" stroked="f">
                <v:textbox>
                  <w:txbxContent>
                    <w:p w:rsidR="00A24BF0" w:rsidRPr="00CF1743" w:rsidRDefault="00A24BF0" w:rsidP="00CF17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30"/>
                          <w:szCs w:val="24"/>
                        </w:rPr>
                      </w:pPr>
                      <w:proofErr w:type="spellStart"/>
                      <w:r w:rsidRPr="00CF1743">
                        <w:rPr>
                          <w:rFonts w:ascii="Ubuntu" w:hAnsi="Ubuntu" w:cs="Consolas"/>
                          <w:color w:val="FFFFFF" w:themeColor="background1"/>
                          <w:sz w:val="25"/>
                          <w:szCs w:val="19"/>
                        </w:rPr>
                        <w:t>using</w:t>
                      </w:r>
                      <w:proofErr w:type="spellEnd"/>
                      <w:r w:rsidRPr="00CF1743">
                        <w:rPr>
                          <w:rFonts w:ascii="Ubuntu" w:hAnsi="Ubuntu" w:cs="Consolas"/>
                          <w:color w:val="FFFFFF" w:themeColor="background1"/>
                          <w:sz w:val="25"/>
                          <w:szCs w:val="19"/>
                        </w:rPr>
                        <w:t xml:space="preserve"> </w:t>
                      </w:r>
                      <w:proofErr w:type="spellStart"/>
                      <w:r w:rsidRPr="00CF1743">
                        <w:rPr>
                          <w:rFonts w:ascii="Ubuntu" w:hAnsi="Ubuntu" w:cs="Consolas"/>
                          <w:color w:val="FFFFFF" w:themeColor="background1"/>
                          <w:sz w:val="25"/>
                          <w:szCs w:val="19"/>
                        </w:rPr>
                        <w:t>System.ComponentModel.DataAnnotations</w:t>
                      </w:r>
                      <w:proofErr w:type="spellEnd"/>
                      <w:r w:rsidRPr="00CF1743">
                        <w:rPr>
                          <w:rFonts w:ascii="Ubuntu" w:hAnsi="Ubuntu" w:cs="Consolas"/>
                          <w:color w:val="FFFFFF" w:themeColor="background1"/>
                          <w:sz w:val="25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que a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mespace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oi adicionada, nós vamos adicionar a seguinte validação nos campos: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dUsuario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enhuma validação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om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r nulo, mínimo 3 caracteres, máximo 80 caracteres, deve conter apenas letras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enh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 ser nulo ou vazio, mínimo 6 caracteres, máximo 8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Verificar se é um e-mail válido, não pode ser nulo ou vazio, mínimo 10 caracteres, máximo 15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Para gerar as validações necessárias adicione as seguintes </w:t>
      </w: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classe </w:t>
      </w:r>
      <w:proofErr w:type="spellStart"/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proofErr w:type="spellEnd"/>
    </w:p>
    <w:p w:rsidR="007F5675" w:rsidRDefault="007F5675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F5675">
        <w:rPr>
          <w:rFonts w:ascii="Ubuntu" w:hAnsi="Ubuntu" w:cs="Consolas"/>
          <w:color w:val="FFFFFF" w:themeColor="background1"/>
          <w:sz w:val="20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21DDE3" wp14:editId="6F4A2B7F">
                <wp:simplePos x="0" y="0"/>
                <wp:positionH relativeFrom="page">
                  <wp:posOffset>381000</wp:posOffset>
                </wp:positionH>
                <wp:positionV relativeFrom="paragraph">
                  <wp:posOffset>446405</wp:posOffset>
                </wp:positionV>
                <wp:extent cx="6934200" cy="3514725"/>
                <wp:effectExtent l="0" t="0" r="0" b="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351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public partial class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Usuarios</w:t>
                            </w:r>
                            <w:proofErr w:type="spellEnd"/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{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    public int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IdUsuario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Required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nome deve ser inserido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in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3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nome deve conter no mínimo 3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80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nome deve conter no máximo 80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RegularExpression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(@"^[ a-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zA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-Z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á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]*$"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nome deve conter apenas letras.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public string Nome </w:t>
                            </w:r>
                            <w:proofErr w:type="gram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Required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A senha deve ser </w:t>
                            </w:r>
                            <w:proofErr w:type="gram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inserido</w:t>
                            </w:r>
                            <w:proofErr w:type="gram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in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6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A senha deve conter no mínimo 6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80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A senha deve conter no máximo 80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public string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Senha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Required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mail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deve ser inserido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in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10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mail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deve conter no mínimo 10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MaxLength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(150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mail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deve conter no máximo 80 caracteres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[RegularExpression(@"\w+([-+.']\w+)*@\w+([-.]\w+)*\.\w+([-.]\w+)*",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rrorMessage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= "O </w:t>
                            </w:r>
                            <w:proofErr w:type="spell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Email</w:t>
                            </w:r>
                            <w:proofErr w:type="spell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é inválido, insira outro.")]</w:t>
                            </w:r>
                          </w:p>
                          <w:p w:rsidR="00A24BF0" w:rsidRPr="007F5675" w:rsidRDefault="00A24BF0" w:rsidP="007F56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public string Email </w:t>
                            </w:r>
                            <w:proofErr w:type="gramStart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>; set; }</w:t>
                            </w:r>
                          </w:p>
                          <w:p w:rsidR="00A24BF0" w:rsidRPr="007F5675" w:rsidRDefault="00A24BF0" w:rsidP="007F5675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7F5675">
                              <w:rPr>
                                <w:rFonts w:ascii="Ubuntu" w:hAnsi="Ubuntu" w:cs="Consolas"/>
                                <w:color w:val="FFFFFF" w:themeColor="background1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DDE3" id="_x0000_s1041" type="#_x0000_t202" style="position:absolute;left:0;text-align:left;margin-left:30pt;margin-top:35.15pt;width:546pt;height:276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" filled="f" stroked="f">
                <v:textbox>
                  <w:txbxContent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public partial class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Usuarios</w:t>
                      </w:r>
                      <w:proofErr w:type="spellEnd"/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{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    public int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IdUsuario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; set; }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Required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nome deve ser inserido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in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3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nome deve conter no mínimo 3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ax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80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nome deve conter no máximo 80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RegularExpression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(@"^[ a-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zA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-Z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á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]*$"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nome deve conter apenas letras.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public string Nome </w:t>
                      </w:r>
                      <w:proofErr w:type="gram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; set; }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Required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A senha deve ser </w:t>
                      </w:r>
                      <w:proofErr w:type="gram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inserido</w:t>
                      </w:r>
                      <w:proofErr w:type="gram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in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6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A senha deve conter no mínimo 6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ax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80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A senha deve conter no máximo 80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public string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Senha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; set; }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Required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(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mail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deve ser inserido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in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10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mail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deve conter no mínimo 10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MaxLength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(150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mail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deve conter no máximo 80 caracteres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[RegularExpression(@"\w+([-+.']\w+)*@\w+([-.]\w+)*\.\w+([-.]\w+)*",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rrorMessage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= "O </w:t>
                      </w:r>
                      <w:proofErr w:type="spell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Email</w:t>
                      </w:r>
                      <w:proofErr w:type="spell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é inválido, insira outro.")]</w:t>
                      </w:r>
                    </w:p>
                    <w:p w:rsidR="00A24BF0" w:rsidRPr="007F5675" w:rsidRDefault="00A24BF0" w:rsidP="007F56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 xml:space="preserve">    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public string Email </w:t>
                      </w:r>
                      <w:proofErr w:type="gramStart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>; set; }</w:t>
                      </w:r>
                    </w:p>
                    <w:p w:rsidR="00A24BF0" w:rsidRPr="007F5675" w:rsidRDefault="00A24BF0" w:rsidP="007F5675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0"/>
                          <w:szCs w:val="24"/>
                        </w:rPr>
                      </w:pP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  <w:lang w:val="en-US"/>
                        </w:rPr>
                        <w:t xml:space="preserve">    </w:t>
                      </w:r>
                      <w:r w:rsidRPr="007F5675">
                        <w:rPr>
                          <w:rFonts w:ascii="Ubuntu" w:hAnsi="Ubuntu" w:cs="Consolas"/>
                          <w:color w:val="FFFFFF" w:themeColor="background1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F5675">
        <w:rPr>
          <w:rFonts w:ascii="Ubuntu" w:hAnsi="Ubuntu" w:cs="Consolas"/>
          <w:color w:val="FFFFFF" w:themeColor="background1"/>
          <w:sz w:val="2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827C0" wp14:editId="3939937B">
                <wp:simplePos x="0" y="0"/>
                <wp:positionH relativeFrom="page">
                  <wp:posOffset>137160</wp:posOffset>
                </wp:positionH>
                <wp:positionV relativeFrom="paragraph">
                  <wp:posOffset>219710</wp:posOffset>
                </wp:positionV>
                <wp:extent cx="7277100" cy="3829050"/>
                <wp:effectExtent l="0" t="0" r="0" b="0"/>
                <wp:wrapNone/>
                <wp:docPr id="40" name="Retângulo: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38290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DB395" id="Retângulo: Cantos Arredondados 40" o:spid="_x0000_s1026" style="position:absolute;margin-left:10.8pt;margin-top:17.3pt;width:573pt;height:301.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" fillcolor="black [3200]" stroked="f" strokeweight="1pt">
                <v:stroke joinstyle="miter"/>
                <w10:wrap anchorx="page"/>
              </v:roundrect>
            </w:pict>
          </mc:Fallback>
        </mc:AlternateContent>
      </w:r>
    </w:p>
    <w:p w:rsidR="00CF1743" w:rsidRPr="00626309" w:rsidRDefault="00CF1743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626309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em desespero vamos entender cada “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e suas propriedades: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P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erceba que, em todos os  campos, eu passei um parâmetro chamado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rroMenssage</w:t>
      </w:r>
      <w:proofErr w:type="spellEnd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= “.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”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le, contém a mensagem que será retornado caso o valor da variável sej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ired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Essa anotação diz que o campo deve ter algum conteúdo, ou seja, não pode ser vazio, caso o contrário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inLength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ssa anotação você passa o tamanho mínimo que a propriedade deve conter, caso seja menor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axLength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MinLength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ssa anotação diz o tamanho máximo que a propriedade deve conter, caso seja maior o modelo se 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proofErr w:type="spellStart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gularExpression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lida o campo através de </w:t>
      </w:r>
      <w:proofErr w:type="spellStart"/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gex</w:t>
      </w:r>
      <w:proofErr w:type="spellEnd"/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 propriedade deve estar no padrão regular imposto, caso o contrário o modelo re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lastRenderedPageBreak/>
        <w:t xml:space="preserve">OBS: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não tenha conhecimento sobre </w:t>
      </w:r>
      <w:proofErr w:type="spellStart"/>
      <w:r w:rsidRPr="00D618A3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gex</w:t>
      </w:r>
      <w:proofErr w:type="spellEnd"/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, ou não faz nem ideia do que seja, de uma lida no seguinte artigo antes de continuarmos: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hyperlink r:id="rId28" w:history="1">
        <w:r w:rsidRPr="00A50269">
          <w:rPr>
            <w:rStyle w:val="Hyperlink"/>
            <w:rFonts w:ascii="Ubuntu" w:eastAsia="Times New Roman" w:hAnsi="Ubuntu" w:cs="Times New Roman"/>
            <w:i/>
            <w:sz w:val="24"/>
            <w:szCs w:val="24"/>
            <w:lang w:eastAsia="pt-BR"/>
          </w:rPr>
          <w:t>http://www.macoratti.net/net_regex.htm</w:t>
        </w:r>
      </w:hyperlink>
    </w:p>
    <w:p w:rsidR="00D618A3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 hora que formos receber os dados, vamos verificar se os dados se encaixam no padrão que definimos acima, caso não se encaixe, ele não passará para a camada de aplicação da nossa API (Onde nós iremos colocar a comunicação com o banco).</w:t>
      </w:r>
    </w:p>
    <w:p w:rsidR="00A24BF0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nós já temos nossos campos validados, vamos falar um pouco sobre a arquitetura que vamos utilizar, bem simples, porém bem prática.</w:t>
      </w:r>
      <w:r w:rsidR="00D618A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rquitetura de comunicação</w:t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vou mostrar uma arquitetura que iremos utilizar para comunicação, neste </w:t>
      </w:r>
      <w:r w:rsidR="00626309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níc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rei sem a parte de autorização (Autorização é a parte mais complicada, deixarei para a próxima parte do artigo), então nossa API será dividida em três partes simples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Recebimento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&gt;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Validação 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&gt; Aplicação &gt; 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azendo uma simples ilustração, ficaria da seguinte forma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626309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0CA0C6C" wp14:editId="724B7C60">
                <wp:simplePos x="0" y="0"/>
                <wp:positionH relativeFrom="margin">
                  <wp:posOffset>4370705</wp:posOffset>
                </wp:positionH>
                <wp:positionV relativeFrom="paragraph">
                  <wp:posOffset>3114040</wp:posOffset>
                </wp:positionV>
                <wp:extent cx="819150" cy="310515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0C6C" id="_x0000_s1042" type="#_x0000_t202" style="position:absolute;left:0;text-align:left;margin-left:344.15pt;margin-top:245.2pt;width:64.5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34CD9" wp14:editId="5B97EEFB">
                <wp:simplePos x="0" y="0"/>
                <wp:positionH relativeFrom="column">
                  <wp:posOffset>4273550</wp:posOffset>
                </wp:positionH>
                <wp:positionV relativeFrom="paragraph">
                  <wp:posOffset>2861310</wp:posOffset>
                </wp:positionV>
                <wp:extent cx="1019175" cy="781050"/>
                <wp:effectExtent l="0" t="0" r="9525" b="0"/>
                <wp:wrapNone/>
                <wp:docPr id="39" name="Losang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42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39" o:spid="_x0000_s1026" type="#_x0000_t4" style="position:absolute;margin-left:336.5pt;margin-top:225.3pt;width:80.25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nTngIAAK8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8D2D0CA" wp14:editId="6AA0846F">
                <wp:simplePos x="0" y="0"/>
                <wp:positionH relativeFrom="margin">
                  <wp:posOffset>5095240</wp:posOffset>
                </wp:positionH>
                <wp:positionV relativeFrom="paragraph">
                  <wp:posOffset>1956435</wp:posOffset>
                </wp:positionV>
                <wp:extent cx="733425" cy="304800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0CA" id="_x0000_s1043" type="#_x0000_t202" style="position:absolute;left:0;text-align:left;margin-left:401.2pt;margin-top:154.05pt;width:57.7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720215</wp:posOffset>
                </wp:positionV>
                <wp:extent cx="9525" cy="1085850"/>
                <wp:effectExtent l="57150" t="38100" r="66675" b="1905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ED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360.4pt;margin-top:135.45pt;width:.75pt;height:85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F8F" id="Conector de Seta Reta 58" o:spid="_x0000_s1026" type="#_x0000_t32" style="position:absolute;margin-left:38.65pt;margin-top:117.45pt;width:99.75pt;height: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050A57" wp14:editId="556A8FEF">
                <wp:simplePos x="0" y="0"/>
                <wp:positionH relativeFrom="column">
                  <wp:posOffset>2805430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8BC7" id="Conector de Seta Reta 63" o:spid="_x0000_s1026" type="#_x0000_t32" style="position:absolute;margin-left:220.9pt;margin-top:117.45pt;width:99.75pt;height: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605280</wp:posOffset>
                </wp:positionV>
                <wp:extent cx="28575" cy="1190625"/>
                <wp:effectExtent l="76200" t="19050" r="66675" b="4762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8ADF" id="Conector de Seta Reta 198" o:spid="_x0000_s1026" type="#_x0000_t32" style="position:absolute;margin-left:387.4pt;margin-top:126.4pt;width:2.25pt;height:9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1C8207" wp14:editId="22B51E5C">
                <wp:simplePos x="0" y="0"/>
                <wp:positionH relativeFrom="margin">
                  <wp:posOffset>1910080</wp:posOffset>
                </wp:positionH>
                <wp:positionV relativeFrom="paragraph">
                  <wp:posOffset>1149350</wp:posOffset>
                </wp:positionV>
                <wp:extent cx="819150" cy="2476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A24BF0" w:rsidRDefault="00A24BF0" w:rsidP="00A24B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8207" id="_x0000_s1044" type="#_x0000_t202" style="position:absolute;left:0;text-align:left;margin-left:150.4pt;margin-top:90.5pt;width:64.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" filled="f" stroked="f">
                <v:textbox>
                  <w:txbxContent>
                    <w:p w:rsidR="00A24BF0" w:rsidRPr="00A24BF0" w:rsidRDefault="00A24BF0" w:rsidP="00A24B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82015</wp:posOffset>
                </wp:positionV>
                <wp:extent cx="1019175" cy="781050"/>
                <wp:effectExtent l="0" t="0" r="9525" b="0"/>
                <wp:wrapNone/>
                <wp:docPr id="42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8AE2" id="Losango 42" o:spid="_x0000_s1026" type="#_x0000_t4" style="position:absolute;margin-left:142.85pt;margin-top:69.45pt;width:80.2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072515</wp:posOffset>
                </wp:positionV>
                <wp:extent cx="600075" cy="14046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A24BF0" w:rsidRDefault="00A24B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5.1pt;margin-top:84.45pt;width:47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" filled="f" stroked="f">
                <v:textbox style="mso-fit-shape-to-text:t">
                  <w:txbxContent>
                    <w:p w:rsidR="00A24BF0" w:rsidRPr="00A24BF0" w:rsidRDefault="00A24BF0">
                      <w:pPr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72515</wp:posOffset>
                </wp:positionV>
                <wp:extent cx="1381125" cy="0"/>
                <wp:effectExtent l="0" t="95250" r="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E20C" id="Conector de Seta Reta 51" o:spid="_x0000_s1026" type="#_x0000_t32" style="position:absolute;margin-left:34.15pt;margin-top:84.45pt;width:108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92F05F" wp14:editId="6E1C2C7F">
                <wp:simplePos x="0" y="0"/>
                <wp:positionH relativeFrom="margin">
                  <wp:posOffset>742315</wp:posOffset>
                </wp:positionH>
                <wp:positionV relativeFrom="paragraph">
                  <wp:posOffset>771525</wp:posOffset>
                </wp:positionV>
                <wp:extent cx="733425" cy="140462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A24BF0" w:rsidRDefault="00A24BF0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2F05F" id="_x0000_s1046" type="#_x0000_t202" style="position:absolute;left:0;text-align:left;margin-left:58.45pt;margin-top:60.75pt;width:57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" filled="f" stroked="f">
                <v:textbox style="mso-fit-shape-to-text:t">
                  <w:txbxContent>
                    <w:p w:rsidR="00A24BF0" w:rsidRPr="00A24BF0" w:rsidRDefault="00A24BF0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F67521" wp14:editId="66F82FE7">
                <wp:simplePos x="0" y="0"/>
                <wp:positionH relativeFrom="column">
                  <wp:posOffset>2738755</wp:posOffset>
                </wp:positionH>
                <wp:positionV relativeFrom="paragraph">
                  <wp:posOffset>1024890</wp:posOffset>
                </wp:positionV>
                <wp:extent cx="1381125" cy="0"/>
                <wp:effectExtent l="0" t="95250" r="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6C67" id="Conector de Seta Reta 62" o:spid="_x0000_s1026" type="#_x0000_t32" style="position:absolute;margin-left:215.65pt;margin-top:80.7pt;width:108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/>
          <w:b/>
          <w:noProof/>
          <w:color w:val="222A35" w:themeColor="text2" w:themeShade="8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720090</wp:posOffset>
                </wp:positionV>
                <wp:extent cx="581025" cy="1009650"/>
                <wp:effectExtent l="0" t="0" r="9525" b="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09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E862B" id="Retângulo 45" o:spid="_x0000_s1026" style="position:absolute;margin-left:-24.35pt;margin-top:56.7pt;width:45.75pt;height:7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bnAIAAIgFAAAOAAAAZHJzL2Uyb0RvYy54bWysVM1u2zAMvg/YOwi6r3aypD9BnSJo0WFA&#10;0QZth54VWYoNyKJGKXGyx9mr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" fillcolor="#7030a0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A1DC28" wp14:editId="7E879F47">
                <wp:simplePos x="0" y="0"/>
                <wp:positionH relativeFrom="margin">
                  <wp:posOffset>1833880</wp:posOffset>
                </wp:positionH>
                <wp:positionV relativeFrom="paragraph">
                  <wp:posOffset>100330</wp:posOffset>
                </wp:positionV>
                <wp:extent cx="971550" cy="657225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biment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C28" id="_x0000_s1047" type="#_x0000_t202" style="position:absolute;left:0;text-align:left;margin-left:144.4pt;margin-top:7.9pt;width:76.5pt;height:5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biment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515792D" wp14:editId="43D67A3B">
                <wp:simplePos x="0" y="0"/>
                <wp:positionH relativeFrom="margin">
                  <wp:posOffset>4167505</wp:posOffset>
                </wp:positionH>
                <wp:positionV relativeFrom="paragraph">
                  <wp:posOffset>110490</wp:posOffset>
                </wp:positionV>
                <wp:extent cx="971550" cy="657225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daçã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792D" id="_x0000_s1048" type="#_x0000_t202" style="position:absolute;left:0;text-align:left;margin-left:328.15pt;margin-top:8.7pt;width:76.5pt;height:5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idaçã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F60072" wp14:editId="137C0669">
                <wp:simplePos x="0" y="0"/>
                <wp:positionH relativeFrom="margin">
                  <wp:posOffset>713740</wp:posOffset>
                </wp:positionH>
                <wp:positionV relativeFrom="paragraph">
                  <wp:posOffset>1673860</wp:posOffset>
                </wp:positionV>
                <wp:extent cx="819150" cy="284480"/>
                <wp:effectExtent l="0" t="0" r="0" b="127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BF0" w:rsidRPr="00A24BF0" w:rsidRDefault="00A24BF0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0072" id="_x0000_s1049" type="#_x0000_t202" style="position:absolute;left:0;text-align:left;margin-left:56.2pt;margin-top:131.8pt;width:64.5pt;height:2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n/EgIAAAA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" filled="f" stroked="f">
                <v:textbox>
                  <w:txbxContent>
                    <w:p w:rsidR="00A24BF0" w:rsidRPr="00A24BF0" w:rsidRDefault="00A24BF0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BF0" w:rsidRDefault="002F36DC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581040" wp14:editId="7D746DBE">
                <wp:simplePos x="0" y="0"/>
                <wp:positionH relativeFrom="margin">
                  <wp:posOffset>3034306</wp:posOffset>
                </wp:positionH>
                <wp:positionV relativeFrom="paragraph">
                  <wp:posOffset>370529</wp:posOffset>
                </wp:positionV>
                <wp:extent cx="733425" cy="30480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040" id="_x0000_s1050" type="#_x0000_t202" style="position:absolute;left:0;text-align:left;margin-left:238.9pt;margin-top:29.2pt;width:57.7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8A3" w:rsidRPr="00D618A3" w:rsidRDefault="002F36DC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EB444" wp14:editId="7A665DC1">
                <wp:simplePos x="0" y="0"/>
                <wp:positionH relativeFrom="column">
                  <wp:posOffset>4167781</wp:posOffset>
                </wp:positionH>
                <wp:positionV relativeFrom="paragraph">
                  <wp:posOffset>121609</wp:posOffset>
                </wp:positionV>
                <wp:extent cx="1019175" cy="781050"/>
                <wp:effectExtent l="0" t="0" r="9525" b="0"/>
                <wp:wrapNone/>
                <wp:docPr id="61" name="Losang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D27" id="Losango 61" o:spid="_x0000_s1026" type="#_x0000_t4" style="position:absolute;margin-left:328.15pt;margin-top:9.6pt;width:80.2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" fillcolor="#c45911 [2405]" stroked="f" strokeweight="1pt"/>
            </w:pict>
          </mc:Fallback>
        </mc:AlternateContent>
      </w: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0D0D0D" w:themeColor="text1" w:themeTint="F2"/>
          <w:sz w:val="24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709A5F" wp14:editId="78DEE85A">
                <wp:simplePos x="0" y="0"/>
                <wp:positionH relativeFrom="margin">
                  <wp:posOffset>4272556</wp:posOffset>
                </wp:positionH>
                <wp:positionV relativeFrom="paragraph">
                  <wp:posOffset>63824</wp:posOffset>
                </wp:positionV>
                <wp:extent cx="819150" cy="24765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A5F" id="_x0000_s1051" type="#_x0000_t202" style="position:absolute;left:0;text-align:left;margin-left:336.4pt;margin-top:5.05pt;width:64.5pt;height:1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956F12" wp14:editId="71D2CC45">
                <wp:simplePos x="0" y="0"/>
                <wp:positionH relativeFrom="margin">
                  <wp:posOffset>3034306</wp:posOffset>
                </wp:positionH>
                <wp:positionV relativeFrom="paragraph">
                  <wp:posOffset>230829</wp:posOffset>
                </wp:positionV>
                <wp:extent cx="819150" cy="31051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6F12" id="_x0000_s1052" type="#_x0000_t202" style="position:absolute;left:0;text-align:left;margin-left:238.9pt;margin-top:18.2pt;width:64.5pt;height:24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9763A5" wp14:editId="23D670EF">
                <wp:simplePos x="0" y="0"/>
                <wp:positionH relativeFrom="margin">
                  <wp:posOffset>3595011</wp:posOffset>
                </wp:positionH>
                <wp:positionV relativeFrom="paragraph">
                  <wp:posOffset>42234</wp:posOffset>
                </wp:positionV>
                <wp:extent cx="819150" cy="318770"/>
                <wp:effectExtent l="0" t="0" r="0" b="508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6DC" w:rsidRPr="00A24BF0" w:rsidRDefault="002F36DC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3A5" id="_x0000_s1053" type="#_x0000_t202" style="position:absolute;left:0;text-align:left;margin-left:283.05pt;margin-top:3.35pt;width:64.5pt;height:25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" filled="f" stroked="f">
                <v:textbox>
                  <w:txbxContent>
                    <w:p w:rsidR="002F36DC" w:rsidRPr="00A24BF0" w:rsidRDefault="002F36DC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DC0AA8" wp14:editId="06919E62">
                <wp:simplePos x="0" y="0"/>
                <wp:positionH relativeFrom="margin">
                  <wp:posOffset>377417</wp:posOffset>
                </wp:positionH>
                <wp:positionV relativeFrom="paragraph">
                  <wp:posOffset>218440</wp:posOffset>
                </wp:positionV>
                <wp:extent cx="1656080" cy="491490"/>
                <wp:effectExtent l="0" t="0" r="0" b="381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ery no banco através d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0AA8" id="_x0000_s1054" type="#_x0000_t202" style="position:absolute;left:0;text-align:left;margin-left:29.7pt;margin-top:17.2pt;width:130.4pt;height:38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ery no banco através d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ti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29134</wp:posOffset>
                </wp:positionH>
                <wp:positionV relativeFrom="paragraph">
                  <wp:posOffset>274955</wp:posOffset>
                </wp:positionV>
                <wp:extent cx="499745" cy="741680"/>
                <wp:effectExtent l="0" t="0" r="14605" b="20320"/>
                <wp:wrapNone/>
                <wp:docPr id="206" name="Cilindr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7416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6C96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06" o:spid="_x0000_s1026" type="#_x0000_t22" style="position:absolute;margin-left:-25.9pt;margin-top:21.65pt;width:39.35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" adj="3639" fillcolor="#4472c4 [3204]" strokecolor="#1f3763 [1604]" strokeweight="1pt">
                <v:stroke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7F82E7F" wp14:editId="071CC17D">
                <wp:simplePos x="0" y="0"/>
                <wp:positionH relativeFrom="margin">
                  <wp:posOffset>3174005</wp:posOffset>
                </wp:positionH>
                <wp:positionV relativeFrom="paragraph">
                  <wp:posOffset>185420</wp:posOffset>
                </wp:positionV>
                <wp:extent cx="733425" cy="304800"/>
                <wp:effectExtent l="0" t="0" r="0" b="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E7F" id="_x0000_s1055" type="#_x0000_t202" style="position:absolute;left:0;text-align:left;margin-left:249.9pt;margin-top:14.6pt;width:57.75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D289DE9" wp14:editId="5A3ECD2F">
                <wp:simplePos x="0" y="0"/>
                <wp:positionH relativeFrom="column">
                  <wp:posOffset>-364322</wp:posOffset>
                </wp:positionH>
                <wp:positionV relativeFrom="paragraph">
                  <wp:posOffset>112131</wp:posOffset>
                </wp:positionV>
                <wp:extent cx="600075" cy="1404620"/>
                <wp:effectExtent l="0" t="0" r="0" b="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89DE9" id="_x0000_s1056" type="#_x0000_t202" style="position:absolute;left:0;text-align:left;margin-left:-28.7pt;margin-top:8.85pt;width:47.2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" filled="f" stroked="f">
                <v:textbox style="mso-fit-shape-to-text:t"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0A8957" wp14:editId="7C43A8AA">
                <wp:simplePos x="0" y="0"/>
                <wp:positionH relativeFrom="column">
                  <wp:posOffset>482396</wp:posOffset>
                </wp:positionH>
                <wp:positionV relativeFrom="paragraph">
                  <wp:posOffset>225425</wp:posOffset>
                </wp:positionV>
                <wp:extent cx="1372498" cy="0"/>
                <wp:effectExtent l="0" t="95250" r="0" b="95250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49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4CA5" id="Conector de Seta Reta 205" o:spid="_x0000_s1026" type="#_x0000_t32" style="position:absolute;margin-left:38pt;margin-top:17.75pt;width:108.0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95564</wp:posOffset>
                </wp:positionH>
                <wp:positionV relativeFrom="paragraph">
                  <wp:posOffset>263525</wp:posOffset>
                </wp:positionV>
                <wp:extent cx="1372235" cy="0"/>
                <wp:effectExtent l="0" t="95250" r="0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2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05D0" id="Conector de Seta Reta 197" o:spid="_x0000_s1026" type="#_x0000_t32" style="position:absolute;margin-left:228pt;margin-top:20.75pt;width:108.0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" strokecolor="#70ad47 [3209]" strokeweight="2.25pt">
                <v:stroke endarrow="block" joinstyle="miter"/>
              </v:shape>
            </w:pict>
          </mc:Fallback>
        </mc:AlternateContent>
      </w:r>
      <w:r w:rsidRPr="00DA1599">
        <w:rPr>
          <w:rFonts w:ascii="Ubuntu" w:hAnsi="Ubuntu" w:cs="Consolas"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39694" wp14:editId="14E4908C">
                <wp:simplePos x="0" y="0"/>
                <wp:positionH relativeFrom="column">
                  <wp:posOffset>1845106</wp:posOffset>
                </wp:positionH>
                <wp:positionV relativeFrom="paragraph">
                  <wp:posOffset>73660</wp:posOffset>
                </wp:positionV>
                <wp:extent cx="1019175" cy="781050"/>
                <wp:effectExtent l="0" t="0" r="9525" b="0"/>
                <wp:wrapNone/>
                <wp:docPr id="203" name="Losang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4058" id="Losango 203" o:spid="_x0000_s1026" type="#_x0000_t4" style="position:absolute;margin-left:145.3pt;margin-top:5.8pt;width:80.25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ATnwIAALE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" fillcolor="#c45911 [2405]" stroked="f" strokeweight="1pt"/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DA1599">
        <w:rPr>
          <w:rFonts w:ascii="Ubuntu" w:hAnsi="Ubuntu" w:cs="Consolas"/>
          <w:color w:val="FFFFFF" w:themeColor="background1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B2469D" wp14:editId="0B4BAD3C">
                <wp:simplePos x="0" y="0"/>
                <wp:positionH relativeFrom="margin">
                  <wp:posOffset>1958604</wp:posOffset>
                </wp:positionH>
                <wp:positionV relativeFrom="paragraph">
                  <wp:posOffset>32649</wp:posOffset>
                </wp:positionV>
                <wp:extent cx="819150" cy="310515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469D" id="_x0000_s1057" type="#_x0000_t202" style="position:absolute;left:0;text-align:left;margin-left:154.2pt;margin-top:2.55pt;width:64.5pt;height:24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ex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29F08C2" wp14:editId="0A1FF30A">
                <wp:simplePos x="0" y="0"/>
                <wp:positionH relativeFrom="margin">
                  <wp:posOffset>684757</wp:posOffset>
                </wp:positionH>
                <wp:positionV relativeFrom="paragraph">
                  <wp:posOffset>188595</wp:posOffset>
                </wp:positionV>
                <wp:extent cx="819150" cy="318770"/>
                <wp:effectExtent l="0" t="0" r="0" b="508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309" w:rsidRPr="00A24BF0" w:rsidRDefault="00626309" w:rsidP="00626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08C2" id="_x0000_s1058" type="#_x0000_t202" style="position:absolute;left:0;text-align:left;margin-left:53.9pt;margin-top:14.85pt;width:64.5pt;height:25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" filled="f" stroked="f">
                <v:textbox>
                  <w:txbxContent>
                    <w:p w:rsidR="00626309" w:rsidRPr="00A24BF0" w:rsidRDefault="00626309" w:rsidP="006263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504747" wp14:editId="26CB45A3">
                <wp:simplePos x="0" y="0"/>
                <wp:positionH relativeFrom="column">
                  <wp:posOffset>495312</wp:posOffset>
                </wp:positionH>
                <wp:positionV relativeFrom="paragraph">
                  <wp:posOffset>102870</wp:posOffset>
                </wp:positionV>
                <wp:extent cx="1337094" cy="0"/>
                <wp:effectExtent l="0" t="95250" r="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2000" id="Conector de Seta Reta 213" o:spid="_x0000_s1026" type="#_x0000_t32" style="position:absolute;margin-left:39pt;margin-top:8.1pt;width:105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4990F8D" wp14:editId="4EF656C2">
                <wp:simplePos x="0" y="0"/>
                <wp:positionH relativeFrom="margin">
                  <wp:posOffset>3160144</wp:posOffset>
                </wp:positionH>
                <wp:positionV relativeFrom="paragraph">
                  <wp:posOffset>282575</wp:posOffset>
                </wp:positionV>
                <wp:extent cx="819150" cy="318770"/>
                <wp:effectExtent l="0" t="0" r="0" b="508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0F8D" id="_x0000_s1059" type="#_x0000_t202" style="position:absolute;left:0;text-align:left;margin-left:248.85pt;margin-top:22.25pt;width:64.5pt;height:25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73633</wp:posOffset>
                </wp:positionH>
                <wp:positionV relativeFrom="paragraph">
                  <wp:posOffset>108836</wp:posOffset>
                </wp:positionV>
                <wp:extent cx="1337094" cy="0"/>
                <wp:effectExtent l="0" t="95250" r="0" b="9525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94EC" id="Conector de Seta Reta 202" o:spid="_x0000_s1026" type="#_x0000_t32" style="position:absolute;margin-left:234.15pt;margin-top:8.55pt;width:105.3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</w:p>
    <w:p w:rsidR="007F5675" w:rsidRPr="00D618A3" w:rsidRDefault="00912EC8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5F3585" wp14:editId="5E94E9AF">
                <wp:simplePos x="0" y="0"/>
                <wp:positionH relativeFrom="margin">
                  <wp:posOffset>1679707</wp:posOffset>
                </wp:positionH>
                <wp:positionV relativeFrom="paragraph">
                  <wp:posOffset>113557</wp:posOffset>
                </wp:positionV>
                <wp:extent cx="1285240" cy="948690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municação direta no banco de dados utilizando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3585" id="_x0000_s1060" type="#_x0000_t202" style="position:absolute;left:0;text-align:left;margin-left:132.25pt;margin-top:8.95pt;width:101.2pt;height:74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municação direta no banco de dados utilizando 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Entity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21A31A7" wp14:editId="31EFA7D0">
                <wp:simplePos x="0" y="0"/>
                <wp:positionH relativeFrom="margin">
                  <wp:posOffset>4163587</wp:posOffset>
                </wp:positionH>
                <wp:positionV relativeFrom="paragraph">
                  <wp:posOffset>87630</wp:posOffset>
                </wp:positionV>
                <wp:extent cx="1285240" cy="698500"/>
                <wp:effectExtent l="0" t="0" r="0" b="635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599" w:rsidRPr="00A24BF0" w:rsidRDefault="00DA1599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l tipo de dado e qual tabela será consul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31A7" id="_x0000_s1061" type="#_x0000_t202" style="position:absolute;left:0;text-align:left;margin-left:327.85pt;margin-top:6.9pt;width:101.2pt;height: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" filled="f" stroked="f">
                <v:textbox>
                  <w:txbxContent>
                    <w:p w:rsidR="00DA1599" w:rsidRPr="00A24BF0" w:rsidRDefault="00DA1599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l tipo de dado e qual tabela será consult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bookmarkStart w:id="0" w:name="_GoBack"/>
      <w:bookmarkEnd w:id="0"/>
    </w:p>
    <w:p w:rsidR="007F5675" w:rsidRDefault="007F5675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Em resumo, nossa aplicação passará por três principais agentes, 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le irá verificar se os dados enviados condizem com o modelo de classe que nós criamos, em resumo ele irá verificar se os dados estão válidos. Caso não esteja, ele irá retornar um aviso dizendo o que não está válido e os dados não passarão pra próxima camada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é a 2°camada, que será chamada caso o modelo de dados </w:t>
      </w:r>
      <w:proofErr w:type="spellStart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steja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rreto, nela você irá chamar qual método necessita  (Inserção, Exclusão, Alteração) e irá enviar os dados recebidos e já validados, caso ocorra algum erro ou exceção, ele irá retornar uma mensagem avisando qual o erro, e não passará para a última camada de contexto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é onde o </w:t>
      </w:r>
      <w:proofErr w:type="spellStart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ra, ele irá procurar a tabela que queremos inserir, gerar nossa query automaticamente e realizar ela no nosso banco de dados, caso ocorro algum erro de conexão ou algum erro com a base de dados, ele nos retorna uma mensagem dizendo o que estava errado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o </w:t>
      </w:r>
      <w:proofErr w:type="spellStart"/>
      <w:r w:rsidRPr="008E7CE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proofErr w:type="spellEnd"/>
      <w:r w:rsidRPr="008E7CE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é uma ferramenta que nos auxilia, ele já cria o contexto para nós, junto com seus atributos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ão, só nos resta criar o </w:t>
      </w:r>
      <w:proofErr w:type="spellStart"/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proofErr w:type="spell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F20D82" w:rsidRPr="00626309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Pr="00357A2B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sectPr w:rsidR="00626309" w:rsidRPr="00357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39" w:rsidRDefault="00B26539" w:rsidP="007F5675">
      <w:pPr>
        <w:spacing w:after="0" w:line="240" w:lineRule="auto"/>
      </w:pPr>
      <w:r>
        <w:separator/>
      </w:r>
    </w:p>
  </w:endnote>
  <w:endnote w:type="continuationSeparator" w:id="0">
    <w:p w:rsidR="00B26539" w:rsidRDefault="00B26539" w:rsidP="007F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39" w:rsidRDefault="00B26539" w:rsidP="007F5675">
      <w:pPr>
        <w:spacing w:after="0" w:line="240" w:lineRule="auto"/>
      </w:pPr>
      <w:r>
        <w:separator/>
      </w:r>
    </w:p>
  </w:footnote>
  <w:footnote w:type="continuationSeparator" w:id="0">
    <w:p w:rsidR="00B26539" w:rsidRDefault="00B26539" w:rsidP="007F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697"/>
    <w:multiLevelType w:val="hybridMultilevel"/>
    <w:tmpl w:val="F4282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090"/>
    <w:multiLevelType w:val="hybridMultilevel"/>
    <w:tmpl w:val="1B98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DB3"/>
    <w:multiLevelType w:val="hybridMultilevel"/>
    <w:tmpl w:val="E77E7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05CBA"/>
    <w:multiLevelType w:val="hybridMultilevel"/>
    <w:tmpl w:val="05C2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E3"/>
    <w:rsid w:val="000278E3"/>
    <w:rsid w:val="000A6CC7"/>
    <w:rsid w:val="000F54AD"/>
    <w:rsid w:val="002F36DC"/>
    <w:rsid w:val="00345278"/>
    <w:rsid w:val="00357A2B"/>
    <w:rsid w:val="00394B82"/>
    <w:rsid w:val="003C53C5"/>
    <w:rsid w:val="004216B5"/>
    <w:rsid w:val="004A6ACB"/>
    <w:rsid w:val="004C480A"/>
    <w:rsid w:val="00514B43"/>
    <w:rsid w:val="005251E8"/>
    <w:rsid w:val="00545F44"/>
    <w:rsid w:val="0060215A"/>
    <w:rsid w:val="006207D5"/>
    <w:rsid w:val="00626309"/>
    <w:rsid w:val="006D6A4F"/>
    <w:rsid w:val="00701205"/>
    <w:rsid w:val="007355AC"/>
    <w:rsid w:val="00772AAD"/>
    <w:rsid w:val="00773DE7"/>
    <w:rsid w:val="00774EBD"/>
    <w:rsid w:val="007E6454"/>
    <w:rsid w:val="007F5675"/>
    <w:rsid w:val="00841447"/>
    <w:rsid w:val="00852790"/>
    <w:rsid w:val="008E7CE0"/>
    <w:rsid w:val="00912EC8"/>
    <w:rsid w:val="009770D6"/>
    <w:rsid w:val="0099324E"/>
    <w:rsid w:val="00A24BF0"/>
    <w:rsid w:val="00A776F9"/>
    <w:rsid w:val="00B26539"/>
    <w:rsid w:val="00B560B7"/>
    <w:rsid w:val="00BB5413"/>
    <w:rsid w:val="00BD5CCC"/>
    <w:rsid w:val="00BD63A6"/>
    <w:rsid w:val="00C04949"/>
    <w:rsid w:val="00C27170"/>
    <w:rsid w:val="00CD1A0E"/>
    <w:rsid w:val="00CE096B"/>
    <w:rsid w:val="00CF1743"/>
    <w:rsid w:val="00D02E09"/>
    <w:rsid w:val="00D618A3"/>
    <w:rsid w:val="00D971C1"/>
    <w:rsid w:val="00DA1599"/>
    <w:rsid w:val="00DB75D9"/>
    <w:rsid w:val="00DC1DF5"/>
    <w:rsid w:val="00DF49FD"/>
    <w:rsid w:val="00E65B91"/>
    <w:rsid w:val="00EA2C80"/>
    <w:rsid w:val="00F20D82"/>
    <w:rsid w:val="00F94895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08B2"/>
  <w15:chartTrackingRefBased/>
  <w15:docId w15:val="{96923C66-E7BA-4997-96BB-6E08F59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8E3"/>
    <w:pPr>
      <w:ind w:left="720"/>
      <w:contextualSpacing/>
    </w:pPr>
  </w:style>
  <w:style w:type="table" w:styleId="Tabelacomgrade">
    <w:name w:val="Table Grid"/>
    <w:basedOn w:val="Tabelanormal"/>
    <w:uiPriority w:val="39"/>
    <w:rsid w:val="00CD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A0E"/>
    <w:rPr>
      <w:rFonts w:ascii="Segoe UI" w:hAnsi="Segoe UI" w:cs="Segoe UI"/>
      <w:sz w:val="18"/>
      <w:szCs w:val="18"/>
    </w:rPr>
  </w:style>
  <w:style w:type="paragraph" w:customStyle="1" w:styleId="lz">
    <w:name w:val="lz"/>
    <w:basedOn w:val="Normal"/>
    <w:rsid w:val="0073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5AC"/>
    <w:rPr>
      <w:b/>
      <w:bCs/>
    </w:rPr>
  </w:style>
  <w:style w:type="character" w:styleId="Hyperlink">
    <w:name w:val="Hyperlink"/>
    <w:basedOn w:val="Fontepargpadro"/>
    <w:uiPriority w:val="99"/>
    <w:unhideWhenUsed/>
    <w:rsid w:val="007355A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5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4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94B8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Fontepargpadro"/>
    <w:rsid w:val="00394B82"/>
  </w:style>
  <w:style w:type="character" w:customStyle="1" w:styleId="hljs-string">
    <w:name w:val="hljs-string"/>
    <w:basedOn w:val="Fontepargpadro"/>
    <w:rsid w:val="00394B82"/>
  </w:style>
  <w:style w:type="character" w:customStyle="1" w:styleId="hljs-parameter">
    <w:name w:val="hljs-parameter"/>
    <w:basedOn w:val="Fontepargpadro"/>
    <w:rsid w:val="00394B82"/>
  </w:style>
  <w:style w:type="paragraph" w:styleId="Cabealho">
    <w:name w:val="header"/>
    <w:basedOn w:val="Normal"/>
    <w:link w:val="Cabealho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675"/>
  </w:style>
  <w:style w:type="paragraph" w:styleId="Rodap">
    <w:name w:val="footer"/>
    <w:basedOn w:val="Normal"/>
    <w:link w:val="Rodap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acoratti.net/net_regex.htm" TargetMode="External"/><Relationship Id="rId10" Type="http://schemas.openxmlformats.org/officeDocument/2006/relationships/hyperlink" Target="https://phpenthusiast.com/theme/assets/images/blog/what_is_rest_api.pn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DFDA-E04D-41C2-AD9C-826ABE4F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2</Pages>
  <Words>3449</Words>
  <Characters>1863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LUCAS GABRIEL ESCHECHOLA DA SILVA</cp:lastModifiedBy>
  <cp:revision>9</cp:revision>
  <dcterms:created xsi:type="dcterms:W3CDTF">2019-08-25T04:46:00Z</dcterms:created>
  <dcterms:modified xsi:type="dcterms:W3CDTF">2019-08-30T06:36:00Z</dcterms:modified>
</cp:coreProperties>
</file>